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6" w:rsidRPr="00C6309C" w:rsidRDefault="001022E6" w:rsidP="001022E6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OR GATE DATAFLOW MODEL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OR_GATE is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OR_GATE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OR_GATE is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8"/>
        </w:rPr>
      </w:pPr>
      <w:r w:rsidRPr="00141618">
        <w:rPr>
          <w:rFonts w:ascii="Arial" w:hAnsi="Arial" w:cs="Arial"/>
          <w:sz w:val="16"/>
        </w:rPr>
        <w:t>C&lt;= A OR B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DATAFLOW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1022E6" w:rsidRPr="00C6309C" w:rsidRDefault="001022E6" w:rsidP="001022E6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943600" cy="1869500"/>
            <wp:effectExtent l="95250" t="76200" r="95250" b="7360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22E6" w:rsidRPr="00C6309C" w:rsidRDefault="001022E6" w:rsidP="001022E6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or_gate_flow is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or_gate_flow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or_gate_flow is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OR_GATE is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>begin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OR_GATE port map(A=&gt;A1, B=&gt;B1, C=&gt;C1)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1022E6" w:rsidRPr="00C6309C" w:rsidRDefault="001022E6" w:rsidP="001022E6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295900" cy="13525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2E6" w:rsidRPr="00C6309C" w:rsidRDefault="001022E6" w:rsidP="001022E6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022E6" w:rsidRPr="00C6309C" w:rsidRDefault="001022E6" w:rsidP="001022E6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NOT GATE DATAFLOW MODEL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OT_GATE is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out STD_LOGIC)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OT_GATE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OT_GATE is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&lt;= NOT A;</w:t>
      </w:r>
    </w:p>
    <w:p w:rsidR="001022E6" w:rsidRPr="00141618" w:rsidRDefault="001022E6" w:rsidP="001022E6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DATAFLOW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lastRenderedPageBreak/>
        <w:t>SCHEMEATIC DIAGRAM</w:t>
      </w:r>
    </w:p>
    <w:p w:rsidR="001022E6" w:rsidRPr="00C6309C" w:rsidRDefault="001022E6" w:rsidP="001022E6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943600" cy="1690297"/>
            <wp:effectExtent l="76200" t="76200" r="114300" b="81353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2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22E6" w:rsidRPr="00C6309C" w:rsidRDefault="001022E6" w:rsidP="001022E6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ot_gate_flow is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ot_gate_flow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 not_gate_flow is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OT_GATE is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out STD_LOGIC)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OT_GATE port map(A=&gt;A1, B=&gt;B1)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1022E6" w:rsidRPr="00C6309C" w:rsidRDefault="001022E6" w:rsidP="001022E6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1022E6" w:rsidRPr="00C6309C" w:rsidRDefault="001022E6" w:rsidP="001022E6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lastRenderedPageBreak/>
        <w:drawing>
          <wp:inline distT="0" distB="0" distL="0" distR="0">
            <wp:extent cx="3705225" cy="1466850"/>
            <wp:effectExtent l="19050" t="0" r="952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E5" w:rsidRPr="00C6309C" w:rsidRDefault="005131E5" w:rsidP="005131E5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NAND GATE DATAFLOW MODEL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AND_GATE is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AND_GATE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AND_GATE is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8"/>
        </w:rPr>
      </w:pPr>
      <w:r w:rsidRPr="00141618">
        <w:rPr>
          <w:rFonts w:ascii="Arial" w:hAnsi="Arial" w:cs="Arial"/>
          <w:sz w:val="16"/>
        </w:rPr>
        <w:t>c&lt;=NOT( A AND B)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DATAFLOW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5131E5" w:rsidRPr="00C6309C" w:rsidRDefault="005131E5" w:rsidP="005131E5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943600" cy="1612267"/>
            <wp:effectExtent l="76200" t="76200" r="114300" b="83183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31E5" w:rsidRPr="00C6309C" w:rsidRDefault="005131E5" w:rsidP="005131E5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and_gate_flow is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and_gate_flow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and_gate_flow is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AND_GATE is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 xml:space="preserve">          B: in STD_LOGIC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AND_GATE port map(A=&gt;A1, B=&gt;B1, C=&gt;C1)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5131E5" w:rsidRPr="00C6309C" w:rsidRDefault="005131E5" w:rsidP="005131E5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543550" cy="1533525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E5" w:rsidRPr="00C6309C" w:rsidRDefault="005131E5" w:rsidP="005131E5">
      <w:pPr>
        <w:ind w:left="-113" w:right="-113"/>
        <w:jc w:val="center"/>
        <w:rPr>
          <w:rFonts w:ascii="Arial" w:hAnsi="Arial" w:cs="Arial"/>
          <w:b/>
          <w:sz w:val="16"/>
        </w:rPr>
      </w:pPr>
    </w:p>
    <w:p w:rsidR="005131E5" w:rsidRPr="00C6309C" w:rsidRDefault="005131E5" w:rsidP="005131E5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NOR GATE DATAFLOW MODEL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OR_GATE is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lastRenderedPageBreak/>
        <w:t xml:space="preserve">           B : in STD_LOGIC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OR_GATE;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OR_GATE is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5131E5" w:rsidRPr="00141618" w:rsidRDefault="005131E5" w:rsidP="005131E5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C&lt;= NOT(A OR B)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4"/>
        </w:rPr>
      </w:pPr>
      <w:r w:rsidRPr="00141618">
        <w:rPr>
          <w:rFonts w:ascii="Arial" w:hAnsi="Arial" w:cs="Arial"/>
          <w:sz w:val="16"/>
        </w:rPr>
        <w:t>end DATAFLOW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5131E5" w:rsidRPr="00C6309C" w:rsidRDefault="005131E5" w:rsidP="005131E5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943600" cy="1726392"/>
            <wp:effectExtent l="76200" t="76200" r="114300" b="83358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6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131E5" w:rsidRPr="00C6309C" w:rsidRDefault="005131E5" w:rsidP="005131E5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entity </w:t>
      </w:r>
      <w:r w:rsidR="002D47E0" w:rsidRPr="00C6309C">
        <w:rPr>
          <w:rFonts w:ascii="Arial" w:hAnsi="Arial" w:cs="Arial"/>
          <w:sz w:val="16"/>
        </w:rPr>
        <w:t>nor</w:t>
      </w:r>
      <w:r w:rsidRPr="00C6309C">
        <w:rPr>
          <w:rFonts w:ascii="Arial" w:hAnsi="Arial" w:cs="Arial"/>
          <w:sz w:val="16"/>
        </w:rPr>
        <w:t>_gate_flow is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5131E5" w:rsidRPr="00C6309C" w:rsidRDefault="005131E5" w:rsidP="00B77CC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end </w:t>
      </w:r>
      <w:r w:rsidR="002D47E0" w:rsidRPr="00C6309C">
        <w:rPr>
          <w:rFonts w:ascii="Arial" w:hAnsi="Arial" w:cs="Arial"/>
          <w:sz w:val="16"/>
        </w:rPr>
        <w:t xml:space="preserve">nor </w:t>
      </w:r>
      <w:r w:rsidRPr="00C6309C">
        <w:rPr>
          <w:rFonts w:ascii="Arial" w:hAnsi="Arial" w:cs="Arial"/>
          <w:sz w:val="16"/>
        </w:rPr>
        <w:t>_gate_flow;</w:t>
      </w:r>
    </w:p>
    <w:p w:rsidR="005131E5" w:rsidRPr="00C6309C" w:rsidRDefault="002D47E0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 nor</w:t>
      </w:r>
      <w:r w:rsidR="005131E5" w:rsidRPr="00C6309C">
        <w:rPr>
          <w:rFonts w:ascii="Arial" w:hAnsi="Arial" w:cs="Arial"/>
          <w:sz w:val="16"/>
        </w:rPr>
        <w:t>_gate_flow i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component NOR_GATE i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Port( A: in STD_LOGIC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      B: in STD_LOGIC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      C: out STD_LOGIC)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 end component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Signal A1:STD_LOGIC: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Signal B1:STD_LOGIC: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Signal C1:STD_LOGIC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begin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UUT:NOR_GATE port map(A=&gt;A1, B=&gt;B1, C=&gt;C1)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Stim_proc:proces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begin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 for 100n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lastRenderedPageBreak/>
        <w:t>A1&lt;='0';B1&lt;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 for 100n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1&lt;='0';B1&lt;='1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 for 100n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1&lt;='1';B1&lt;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 for 100n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1&lt;='1';B1&lt;='1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end process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5131E5" w:rsidRPr="00C6309C" w:rsidRDefault="005131E5" w:rsidP="005131E5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5131E5" w:rsidRPr="00C6309C" w:rsidRDefault="00AB00F5" w:rsidP="005131E5">
      <w:pPr>
        <w:ind w:left="-113" w:right="-113"/>
        <w:jc w:val="center"/>
        <w:rPr>
          <w:rFonts w:ascii="Arial" w:hAnsi="Arial" w:cs="Arial"/>
          <w:b/>
          <w:sz w:val="16"/>
        </w:rPr>
      </w:pPr>
      <w:r w:rsidRPr="00AB00F5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186739" cy="1531917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37" cy="153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1E5" w:rsidRPr="00C6309C" w:rsidRDefault="005131E5" w:rsidP="005131E5">
      <w:pPr>
        <w:ind w:left="-113" w:right="-113"/>
        <w:jc w:val="center"/>
        <w:rPr>
          <w:rFonts w:ascii="Arial" w:hAnsi="Arial" w:cs="Arial"/>
          <w:b/>
          <w:sz w:val="16"/>
        </w:rPr>
      </w:pPr>
    </w:p>
    <w:p w:rsidR="002D47E0" w:rsidRPr="00C6309C" w:rsidRDefault="002D47E0" w:rsidP="002D47E0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AND GATE DATAFLOW MODEL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AND_GATE is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AND_GATE;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AND_GATE is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8"/>
        </w:rPr>
      </w:pPr>
      <w:r w:rsidRPr="00141618">
        <w:rPr>
          <w:rFonts w:ascii="Arial" w:hAnsi="Arial" w:cs="Arial"/>
          <w:sz w:val="16"/>
        </w:rPr>
        <w:t>C&lt;= A AND B;</w:t>
      </w:r>
    </w:p>
    <w:p w:rsidR="002D47E0" w:rsidRPr="00141618" w:rsidRDefault="002D47E0" w:rsidP="002D47E0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DATAFLOW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2D47E0" w:rsidRPr="00C6309C" w:rsidRDefault="002D47E0" w:rsidP="002D47E0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lastRenderedPageBreak/>
        <w:drawing>
          <wp:inline distT="0" distB="0" distL="0" distR="0">
            <wp:extent cx="5931993" cy="1619250"/>
            <wp:effectExtent l="76200" t="76200" r="125907" b="7620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D47E0" w:rsidRPr="00C6309C" w:rsidRDefault="002D47E0" w:rsidP="002D47E0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and_gate_flow is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and_gate_flow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and_gate_flow is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AND_GATE is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AND_GATE port map(A=&gt;A1, B=&gt;B1, C=&gt;C1)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>end process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2D47E0" w:rsidRPr="00C6309C" w:rsidRDefault="002D47E0" w:rsidP="002D47E0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5131E5" w:rsidRPr="00C6309C" w:rsidRDefault="000059DF" w:rsidP="005131E5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5562600" cy="15335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C0" w:rsidRPr="00C6309C" w:rsidRDefault="00B77CC0" w:rsidP="00472709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77CC0" w:rsidRPr="00C6309C" w:rsidRDefault="00FF6BCE" w:rsidP="00B77CC0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8"/>
          <w:szCs w:val="28"/>
          <w:u w:val="single"/>
        </w:rPr>
        <w:t>X</w:t>
      </w:r>
      <w:r w:rsidR="00B77CC0" w:rsidRPr="00C6309C">
        <w:rPr>
          <w:rFonts w:ascii="Arial" w:hAnsi="Arial" w:cs="Arial"/>
          <w:b/>
          <w:bCs/>
          <w:sz w:val="28"/>
          <w:szCs w:val="28"/>
          <w:u w:val="single"/>
        </w:rPr>
        <w:t>OR GATE DATAFLOW MODEL</w:t>
      </w:r>
    </w:p>
    <w:p w:rsidR="00B77CC0" w:rsidRPr="00C6309C" w:rsidRDefault="00B77CC0" w:rsidP="00B77CC0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tity XOR_GATE is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Port ( A : in STD_LOGIC;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       B : in STD_LOGIC;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       C : out STD_LOGIC);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d XOR_GATE;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architecture DATAFLOW of XOR_GATE is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begin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C&lt;= A XOR B;</w:t>
      </w:r>
    </w:p>
    <w:p w:rsidR="00B77CC0" w:rsidRPr="00141618" w:rsidRDefault="00B77CC0" w:rsidP="00B77CC0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d DATAFLOW;</w:t>
      </w:r>
    </w:p>
    <w:p w:rsidR="00B77CC0" w:rsidRPr="00C6309C" w:rsidRDefault="00B77CC0" w:rsidP="00B77CC0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B77CC0" w:rsidRPr="00C6309C" w:rsidRDefault="00B77CC0" w:rsidP="00B77CC0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6200775" cy="1600200"/>
            <wp:effectExtent l="133350" t="76200" r="104775" b="7620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7CC0" w:rsidRPr="00C6309C" w:rsidRDefault="00B77CC0" w:rsidP="00B77CC0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tity xor_gate_flow is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--  Port ( )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lastRenderedPageBreak/>
        <w:t>end xor_gate_flow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rchitecture DATAFLOW of xor_gate_flow is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component XOR_GATE is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Port( A: in STD_LOGIC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B: in STD_LOGIC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C: out STD_LOGIC)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end component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A1:STD_LOGIC:='0'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B1:STD_LOGIC:='0'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C1:STD_LOGIC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UUT:XOR_GATE port map(A=&gt;A1, B=&gt;B1, C=&gt;C1)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Stim_proc:process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0'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1'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0'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1'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process;</w:t>
      </w:r>
    </w:p>
    <w:p w:rsidR="00B77CC0" w:rsidRPr="00C6309C" w:rsidRDefault="00B77CC0" w:rsidP="00B77CC0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DATAFLOW;</w:t>
      </w:r>
    </w:p>
    <w:p w:rsidR="00B77CC0" w:rsidRPr="00C6309C" w:rsidRDefault="00B77CC0" w:rsidP="00B77CC0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B77CC0" w:rsidRPr="00C6309C" w:rsidRDefault="00B77CC0" w:rsidP="00472709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4200525" cy="112395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CC0" w:rsidRPr="00C6309C" w:rsidRDefault="00B77CC0" w:rsidP="00B77CC0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8"/>
          <w:szCs w:val="28"/>
          <w:u w:val="single"/>
        </w:rPr>
        <w:t>XNOR GATE DATAFLOW MODEL</w:t>
      </w:r>
    </w:p>
    <w:p w:rsidR="00B77CC0" w:rsidRPr="00C6309C" w:rsidRDefault="00B77CC0" w:rsidP="00B77CC0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lastRenderedPageBreak/>
        <w:t>entity XNOR_GATE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Port ( A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       B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       C : out STD_LOGIC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d XNOR_GATE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architecture DATAFLOW of XNOR_GATE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begin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C&lt;= A XNOR B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4"/>
          <w:szCs w:val="14"/>
        </w:rPr>
      </w:pPr>
      <w:r w:rsidRPr="00141618">
        <w:rPr>
          <w:rFonts w:ascii="Arial" w:hAnsi="Arial" w:cs="Arial"/>
          <w:sz w:val="16"/>
          <w:szCs w:val="14"/>
        </w:rPr>
        <w:t>end DATAFLOW;</w:t>
      </w:r>
    </w:p>
    <w:p w:rsidR="00B77CC0" w:rsidRPr="00C6309C" w:rsidRDefault="00B77CC0" w:rsidP="00FF6BC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B77CC0" w:rsidRPr="00C6309C" w:rsidRDefault="00FF6BCE" w:rsidP="00B77CC0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6276975" cy="2038350"/>
            <wp:effectExtent l="114300" t="76200" r="123825" b="762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038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77CC0" w:rsidRPr="00C6309C" w:rsidRDefault="00B77CC0" w:rsidP="00B77CC0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tity xnor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--  Port ( 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xnor_gate_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rchitecture DATAFLOW of xnor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component XNOR_GATE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Port( A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B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C: out STD_LOGIC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end componen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A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B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C1: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UUT:XNOR_GATE port map(A=&gt;A1, B=&gt;B1, C=&gt;C1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lastRenderedPageBreak/>
        <w:t>Stim_proc:proces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proces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DATAFLOW;</w:t>
      </w:r>
    </w:p>
    <w:p w:rsidR="00B77CC0" w:rsidRPr="00C6309C" w:rsidRDefault="00B77CC0" w:rsidP="00FF6BC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B77CC0" w:rsidRPr="00C6309C" w:rsidRDefault="00FF6BCE" w:rsidP="00472709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4210050" cy="1343025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lastRenderedPageBreak/>
        <w:t>AND GATE FORM NAND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AND_AND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AND_AND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Behavioral of NAND_AND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C&lt;= (A NAND B) NAND (A NAND B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Behavioral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943600" cy="1016000"/>
            <wp:effectExtent l="95250" t="76200" r="95250" b="6985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and_and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and_and_gate_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and_and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AND_AND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AND_AND port map(A=&gt;A1, B=&gt;B1, C=&gt;C1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4943475" cy="1133475"/>
            <wp:effectExtent l="19050" t="0" r="9525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OR GATE FORM NAND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AND_OR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AND_OR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Behavioral of NAND_OR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C&lt;= (A NAND A) NAND (B NAND B); 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Behavioral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lastRenderedPageBreak/>
        <w:drawing>
          <wp:inline distT="0" distB="0" distL="0" distR="0">
            <wp:extent cx="5943600" cy="1810407"/>
            <wp:effectExtent l="133350" t="57150" r="95250" b="56493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0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and_or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and_or_gate_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and_or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AND_OR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AND_OR port map(A=&gt;A1, B=&gt;B1, C=&gt;C1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>end proces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4257675" cy="1085850"/>
            <wp:effectExtent l="19050" t="0" r="9525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NOT GATE FORM NAND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4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AND_NOT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AND_NOT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AND_NOT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C&lt;= A NAND A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DATA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943600" cy="1282980"/>
            <wp:effectExtent l="76200" t="95250" r="114300" b="10767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2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and_not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and_not_gate_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and_not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AND_NOT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 xml:space="preserve">    Port( A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AND_NOT port map(A=&gt;A1,C=&gt;C1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2809875" cy="933450"/>
            <wp:effectExtent l="19050" t="0" r="9525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XOR GATE FORM NAND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AND_XOR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AND_XOR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AND_XOR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C&lt;= ((A NAND A) NAND B) NAND ((B NAND B) NAND A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lastRenderedPageBreak/>
        <w:t xml:space="preserve">end DATAFLOW; 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943600" cy="1992505"/>
            <wp:effectExtent l="95250" t="76200" r="95250" b="83945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and_xor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and_xor_gate_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and_xor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AND_XOR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AND_XOR port map(A=&gt;A1, B=&gt;B1, C=&gt;C1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4238625" cy="1114425"/>
            <wp:effectExtent l="19050" t="0" r="9525" b="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8"/>
          <w:szCs w:val="28"/>
          <w:u w:val="single"/>
        </w:rPr>
        <w:t>XNOR GATE FORM NAND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tity NAND_XNOR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Port ( A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       B : in STD_LOGIC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       C : out STD_LOGIC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d NAND_XNOR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architecture DATAFLOW of NAND_XNOR is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begin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C&lt;= (A NAND B) NAND ((A NAND A) NAND (B NAND B));</w:t>
      </w:r>
    </w:p>
    <w:p w:rsidR="00FF6BCE" w:rsidRPr="00141618" w:rsidRDefault="00FF6BCE" w:rsidP="00FF6BCE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d DATA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5943600" cy="2059998"/>
            <wp:effectExtent l="95250" t="76200" r="95250" b="73602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99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BW Code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tity nand_xnor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--  Port ( 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nand_xnor_gate_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rchitecture DATAFLOW of nand_xnor_gate_flow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component NAND_XNOR i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Port( A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B: in 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C: out STD_LOGIC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end componen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A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B1:STD_LOGIC: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C1:STD_LOGIC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UUT:NAND_XNOR port map(A=&gt;A1, B=&gt;B1, C=&gt;C1)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Stim_proc:process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0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1'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process;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DATAFLOW;</w:t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4219575" cy="1209675"/>
            <wp:effectExtent l="19050" t="0" r="9525" b="0"/>
            <wp:docPr id="5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F7" w:rsidRPr="00C6309C" w:rsidRDefault="00C85DF7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F6BCE" w:rsidRPr="00C6309C" w:rsidRDefault="009D733B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NOT</w:t>
      </w:r>
      <w:r w:rsidR="00FF6BCE" w:rsidRPr="00C6309C">
        <w:rPr>
          <w:rFonts w:ascii="Arial" w:hAnsi="Arial" w:cs="Arial"/>
          <w:b/>
          <w:sz w:val="28"/>
          <w:szCs w:val="28"/>
          <w:u w:val="single"/>
        </w:rPr>
        <w:t xml:space="preserve"> GATE FORM </w:t>
      </w:r>
      <w:r w:rsidRPr="00C6309C">
        <w:rPr>
          <w:rFonts w:ascii="Arial" w:hAnsi="Arial" w:cs="Arial"/>
          <w:b/>
          <w:sz w:val="28"/>
          <w:szCs w:val="28"/>
          <w:u w:val="single"/>
        </w:rPr>
        <w:t>NOR</w:t>
      </w:r>
      <w:r w:rsidR="00FF6BCE" w:rsidRPr="00C6309C">
        <w:rPr>
          <w:rFonts w:ascii="Arial" w:hAnsi="Arial" w:cs="Arial"/>
          <w:b/>
          <w:sz w:val="28"/>
          <w:szCs w:val="28"/>
          <w:u w:val="single"/>
        </w:rPr>
        <w:t xml:space="preserve">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9D733B" w:rsidRPr="00141618" w:rsidRDefault="009D733B" w:rsidP="009D733B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OR_NOT is</w:t>
      </w:r>
    </w:p>
    <w:p w:rsidR="009D733B" w:rsidRPr="00141618" w:rsidRDefault="009D733B" w:rsidP="009D733B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9D733B" w:rsidRPr="00141618" w:rsidRDefault="009D733B" w:rsidP="009D733B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9D733B" w:rsidRPr="00141618" w:rsidRDefault="009D733B" w:rsidP="009D733B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OR_NOT;</w:t>
      </w:r>
    </w:p>
    <w:p w:rsidR="009D733B" w:rsidRPr="00141618" w:rsidRDefault="009D733B" w:rsidP="009D733B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OR_NOT is</w:t>
      </w:r>
    </w:p>
    <w:p w:rsidR="009D733B" w:rsidRPr="00141618" w:rsidRDefault="009D733B" w:rsidP="009D733B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9D733B" w:rsidRPr="00141618" w:rsidRDefault="009D733B" w:rsidP="009D733B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C&lt;= A NOR A;</w:t>
      </w:r>
    </w:p>
    <w:p w:rsidR="009D733B" w:rsidRPr="00141618" w:rsidRDefault="009D733B" w:rsidP="009D733B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DATAFLOW;</w:t>
      </w:r>
    </w:p>
    <w:p w:rsidR="00FF6BCE" w:rsidRPr="00C6309C" w:rsidRDefault="00FF6BCE" w:rsidP="009D733B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FF6BCE" w:rsidRPr="00C6309C" w:rsidRDefault="009D733B" w:rsidP="00FF6BCE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6524625" cy="1619250"/>
            <wp:effectExtent l="95250" t="76200" r="104775" b="76200"/>
            <wp:docPr id="6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61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or_not_gate_flow is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or_not_gate_flow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or_not_gate_flow is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OR_NOT is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OR_NOT port map(A=&gt;A1,C=&gt;C1)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>begin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9D733B" w:rsidRPr="00C6309C" w:rsidRDefault="009D733B" w:rsidP="009D733B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FF6BCE" w:rsidRPr="00C6309C" w:rsidRDefault="00FF6BCE" w:rsidP="009D733B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FF6BCE" w:rsidRPr="00C6309C" w:rsidRDefault="009D733B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2790825" cy="990600"/>
            <wp:effectExtent l="19050" t="0" r="9525" b="0"/>
            <wp:docPr id="6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 xml:space="preserve">OR GATE FORM </w:t>
      </w:r>
      <w:r w:rsidR="00D9039A" w:rsidRPr="00C6309C">
        <w:rPr>
          <w:rFonts w:ascii="Arial" w:hAnsi="Arial" w:cs="Arial"/>
          <w:b/>
          <w:sz w:val="28"/>
          <w:szCs w:val="28"/>
          <w:u w:val="single"/>
        </w:rPr>
        <w:t>NOR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OR_OR is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OR_OR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OR_OR is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C&lt;= (A NOR B) NOR (A NOR B)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DATAFLOW;</w:t>
      </w:r>
    </w:p>
    <w:p w:rsidR="00FF6BCE" w:rsidRPr="00C6309C" w:rsidRDefault="00FF6BCE" w:rsidP="00D9039A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FF6BCE" w:rsidRPr="00C6309C" w:rsidRDefault="00D9039A" w:rsidP="00FF6BCE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6619875" cy="1257300"/>
            <wp:effectExtent l="95250" t="95250" r="104775" b="95250"/>
            <wp:docPr id="6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lastRenderedPageBreak/>
        <w:t>TBW Code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or_or_gate_flow is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or_or_gate_flow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or_or_gate_flow is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OR_OR is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OR_OR port map(A=&gt;A1, B=&gt;B1, C=&gt;C1)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D9039A" w:rsidRPr="00C6309C" w:rsidRDefault="00D9039A" w:rsidP="00D9039A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FF6BCE" w:rsidRPr="00C6309C" w:rsidRDefault="00FF6BCE" w:rsidP="00D9039A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4257675" cy="1085850"/>
            <wp:effectExtent l="19050" t="0" r="9525" b="0"/>
            <wp:docPr id="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</w:p>
    <w:p w:rsidR="00FF6BCE" w:rsidRPr="00C6309C" w:rsidRDefault="00D9039A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>AND</w:t>
      </w:r>
      <w:r w:rsidR="00FF6BCE" w:rsidRPr="00C6309C">
        <w:rPr>
          <w:rFonts w:ascii="Arial" w:hAnsi="Arial" w:cs="Arial"/>
          <w:b/>
          <w:sz w:val="28"/>
          <w:szCs w:val="28"/>
          <w:u w:val="single"/>
        </w:rPr>
        <w:t xml:space="preserve"> GATE FORM </w:t>
      </w:r>
      <w:r w:rsidRPr="00C6309C">
        <w:rPr>
          <w:rFonts w:ascii="Arial" w:hAnsi="Arial" w:cs="Arial"/>
          <w:b/>
          <w:sz w:val="28"/>
          <w:szCs w:val="28"/>
          <w:u w:val="single"/>
        </w:rPr>
        <w:t>NOR</w:t>
      </w:r>
      <w:r w:rsidR="00FF6BCE" w:rsidRPr="00C6309C">
        <w:rPr>
          <w:rFonts w:ascii="Arial" w:hAnsi="Arial" w:cs="Arial"/>
          <w:b/>
          <w:sz w:val="28"/>
          <w:szCs w:val="28"/>
          <w:u w:val="single"/>
        </w:rPr>
        <w:t xml:space="preserve">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sz w:val="14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OR_AND is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OR_AND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OR_AND is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C&lt;= (A NOR A) NOR (B NOR B);</w:t>
      </w:r>
    </w:p>
    <w:p w:rsidR="00D9039A" w:rsidRPr="00141618" w:rsidRDefault="00D9039A" w:rsidP="00D9039A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DATAFLOW;</w:t>
      </w:r>
    </w:p>
    <w:p w:rsidR="00FF6BCE" w:rsidRPr="00C6309C" w:rsidRDefault="00FF6BCE" w:rsidP="00D9039A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FF6BCE" w:rsidRPr="00C6309C" w:rsidRDefault="00D9039A" w:rsidP="00FF6BCE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6638925" cy="2171700"/>
            <wp:effectExtent l="114300" t="76200" r="104775" b="76200"/>
            <wp:docPr id="67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or_and_gate_flow is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or_and_gate_flow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or_and_gate_flow is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OR_AND is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 xml:space="preserve">    Signal B1:STD_LOGIC:='0'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OR_AND port map(A=&gt;A1, B=&gt;B1, C=&gt;C1)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FF6BCE" w:rsidRPr="00C6309C" w:rsidRDefault="00FF6BCE" w:rsidP="002E634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FF6BCE" w:rsidRPr="00C6309C" w:rsidRDefault="002E634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3486150" cy="95250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 xml:space="preserve">XOR GATE FORM </w:t>
      </w:r>
      <w:r w:rsidR="002E634E" w:rsidRPr="00C6309C">
        <w:rPr>
          <w:rFonts w:ascii="Arial" w:hAnsi="Arial" w:cs="Arial"/>
          <w:b/>
          <w:sz w:val="28"/>
          <w:szCs w:val="28"/>
          <w:u w:val="single"/>
        </w:rPr>
        <w:t>NOR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2E634E" w:rsidRPr="00141618" w:rsidRDefault="002E634E" w:rsidP="002E634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tity NOR_XOR is</w:t>
      </w:r>
    </w:p>
    <w:p w:rsidR="002E634E" w:rsidRPr="00141618" w:rsidRDefault="002E634E" w:rsidP="002E634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Port ( A : in STD_LOGIC;</w:t>
      </w:r>
    </w:p>
    <w:p w:rsidR="002E634E" w:rsidRPr="00141618" w:rsidRDefault="002E634E" w:rsidP="002E634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B : in STD_LOGIC;</w:t>
      </w:r>
    </w:p>
    <w:p w:rsidR="002E634E" w:rsidRPr="00141618" w:rsidRDefault="002E634E" w:rsidP="002E634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 xml:space="preserve">           C : out STD_LOGIC);</w:t>
      </w:r>
    </w:p>
    <w:p w:rsidR="002E634E" w:rsidRPr="00141618" w:rsidRDefault="002E634E" w:rsidP="002E634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end NOR_XOR;</w:t>
      </w:r>
    </w:p>
    <w:p w:rsidR="002E634E" w:rsidRPr="00141618" w:rsidRDefault="002E634E" w:rsidP="002E634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architecture DATAFLOW of NOR_XOR is</w:t>
      </w:r>
    </w:p>
    <w:p w:rsidR="002E634E" w:rsidRPr="00141618" w:rsidRDefault="002E634E" w:rsidP="002E634E">
      <w:pPr>
        <w:ind w:left="-113" w:right="-113"/>
        <w:rPr>
          <w:rFonts w:ascii="Arial" w:hAnsi="Arial" w:cs="Arial"/>
          <w:sz w:val="16"/>
        </w:rPr>
      </w:pPr>
      <w:r w:rsidRPr="00141618">
        <w:rPr>
          <w:rFonts w:ascii="Arial" w:hAnsi="Arial" w:cs="Arial"/>
          <w:sz w:val="16"/>
        </w:rPr>
        <w:t>begin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4"/>
        </w:rPr>
      </w:pPr>
      <w:r w:rsidRPr="00141618">
        <w:rPr>
          <w:rFonts w:ascii="Arial" w:hAnsi="Arial" w:cs="Arial"/>
          <w:sz w:val="16"/>
        </w:rPr>
        <w:t>C&lt;= (A NOR B) NOR ( (</w:t>
      </w:r>
      <w:r w:rsidRPr="00C6309C">
        <w:rPr>
          <w:rFonts w:ascii="Arial" w:hAnsi="Arial" w:cs="Arial"/>
          <w:sz w:val="14"/>
        </w:rPr>
        <w:t>A NOR A) NOR (B NOR B) );</w:t>
      </w:r>
    </w:p>
    <w:p w:rsidR="002E634E" w:rsidRPr="00C6309C" w:rsidRDefault="002E634E" w:rsidP="002E634E">
      <w:pPr>
        <w:ind w:left="-113" w:right="-113"/>
        <w:rPr>
          <w:rFonts w:ascii="Arial" w:hAnsi="Arial" w:cs="Arial"/>
          <w:sz w:val="14"/>
        </w:rPr>
      </w:pPr>
      <w:r w:rsidRPr="00C6309C">
        <w:rPr>
          <w:rFonts w:ascii="Arial" w:hAnsi="Arial" w:cs="Arial"/>
          <w:sz w:val="14"/>
        </w:rPr>
        <w:lastRenderedPageBreak/>
        <w:t>end DATAFLOW;</w:t>
      </w:r>
    </w:p>
    <w:p w:rsidR="00FF6BCE" w:rsidRPr="00C6309C" w:rsidRDefault="00FF6BCE" w:rsidP="002E634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FF6BCE" w:rsidRPr="00C6309C" w:rsidRDefault="002E634E" w:rsidP="00FF6BCE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6691630" cy="2319258"/>
            <wp:effectExtent l="114300" t="76200" r="109220" b="81042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19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nor_xor_gate_flow is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nor_xor_gate_flow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DATAFLOW of nor_xor_gate_flow is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NOR_XOR is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( A: in STD_LOGIC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NOR_XOR port map(A=&gt;A1, B=&gt;B1, C=&gt;C1)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>A1&lt;='1';B1&lt;='0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DATAFLOW;</w:t>
      </w:r>
    </w:p>
    <w:p w:rsidR="00FF6BCE" w:rsidRPr="00C6309C" w:rsidRDefault="00FF6BCE" w:rsidP="006926DD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FF6BCE" w:rsidRPr="00C6309C" w:rsidRDefault="002E634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3543300" cy="1143000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XNOR GATE FORM </w:t>
      </w:r>
      <w:r w:rsidR="002E634E" w:rsidRPr="00C6309C">
        <w:rPr>
          <w:rFonts w:ascii="Arial" w:hAnsi="Arial" w:cs="Arial"/>
          <w:b/>
          <w:bCs/>
          <w:sz w:val="28"/>
          <w:szCs w:val="28"/>
          <w:u w:val="single"/>
        </w:rPr>
        <w:t>NOR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GATE DATAFLOW MODEL</w:t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tity NOR_XNOR is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Port ( A : in STD_LOGIC;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       B : in STD_LOGIC;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 xml:space="preserve">           C : out STD_LOGIC);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d NOR_XNOR;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architecture DATAFLOW of NOR_XNOR is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begin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C&lt;= (A NOR (A NOR B)) NOR (B NOR (A NOR B));</w:t>
      </w:r>
    </w:p>
    <w:p w:rsidR="006926DD" w:rsidRPr="00141618" w:rsidRDefault="006926DD" w:rsidP="006926DD">
      <w:pPr>
        <w:ind w:left="-113" w:right="-113"/>
        <w:rPr>
          <w:rFonts w:ascii="Arial" w:hAnsi="Arial" w:cs="Arial"/>
          <w:sz w:val="16"/>
          <w:szCs w:val="14"/>
        </w:rPr>
      </w:pPr>
      <w:r w:rsidRPr="00141618">
        <w:rPr>
          <w:rFonts w:ascii="Arial" w:hAnsi="Arial" w:cs="Arial"/>
          <w:sz w:val="16"/>
          <w:szCs w:val="14"/>
        </w:rPr>
        <w:t>end DATAFLOW;</w:t>
      </w:r>
    </w:p>
    <w:p w:rsidR="00FF6BCE" w:rsidRPr="00C6309C" w:rsidRDefault="00FF6BCE" w:rsidP="006926DD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FF6BCE" w:rsidRPr="00C6309C" w:rsidRDefault="006926DD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lastRenderedPageBreak/>
        <w:drawing>
          <wp:inline distT="0" distB="0" distL="0" distR="0">
            <wp:extent cx="6629400" cy="1952625"/>
            <wp:effectExtent l="114300" t="76200" r="95250" b="857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52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6BCE" w:rsidRPr="00C6309C" w:rsidRDefault="00FF6BCE" w:rsidP="00FF6BC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tity nor_xnor_gate_flow is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--  Port ( )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nor_xnor_gate_flow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rchitecture DATAFLOW of nor_xnor_gate_flow is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component NOR_XNOR is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Port( A: in STD_LOGIC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B: in STD_LOGIC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C: out STD_LOGIC)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end component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A1:STD_LOGIC:='0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B1:STD_LOGIC:='0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C1:STD_LOGIC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UUT:NOR_XNOR port map(A=&gt;A1, B=&gt;B1, C=&gt;C1)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Stim_proc:process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0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1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0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1'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lastRenderedPageBreak/>
        <w:t>wait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process;</w:t>
      </w:r>
    </w:p>
    <w:p w:rsidR="006926DD" w:rsidRPr="00C6309C" w:rsidRDefault="006926DD" w:rsidP="006926DD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DATAFLOW;</w:t>
      </w:r>
    </w:p>
    <w:p w:rsidR="00FF6BCE" w:rsidRPr="00C6309C" w:rsidRDefault="00FF6BCE" w:rsidP="006926DD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FF6BCE" w:rsidRPr="00C6309C" w:rsidRDefault="00FF6BCE" w:rsidP="00FF6BCE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4219575" cy="1209675"/>
            <wp:effectExtent l="19050" t="0" r="9525" b="0"/>
            <wp:docPr id="6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709" w:rsidRDefault="00472709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C6309C" w:rsidRPr="00C6309C" w:rsidRDefault="00C6309C" w:rsidP="00FF6BCE">
      <w:pPr>
        <w:ind w:left="-113" w:right="-113"/>
        <w:jc w:val="center"/>
        <w:rPr>
          <w:rFonts w:ascii="Arial" w:hAnsi="Arial" w:cs="Arial"/>
        </w:rPr>
      </w:pPr>
    </w:p>
    <w:p w:rsidR="00481D78" w:rsidRPr="00C6309C" w:rsidRDefault="00481D78" w:rsidP="00FF6BCE">
      <w:pPr>
        <w:ind w:left="-113" w:right="-113"/>
        <w:jc w:val="center"/>
        <w:rPr>
          <w:rFonts w:ascii="Arial" w:hAnsi="Arial" w:cs="Arial"/>
        </w:rPr>
      </w:pP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lastRenderedPageBreak/>
        <w:t>OR GATE BEHAVIORAL MODEL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OR_GATE is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Port ( A : in STD_LOGIC;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 B : in STD_LOGIC;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 C : out STD_LOGIC);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OR_GATE;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Behavioral of OR_GATE is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process(A,B)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if(A ='1' or B='1') then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C&lt;='1';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else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C&lt;='0';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end if;</w:t>
      </w:r>
    </w:p>
    <w:p w:rsidR="00DD5C96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end process;</w:t>
      </w:r>
    </w:p>
    <w:p w:rsidR="00481D78" w:rsidRPr="00C6309C" w:rsidRDefault="00DD5C96" w:rsidP="00DD5C96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943600" cy="1869500"/>
            <wp:effectExtent l="95250" t="76200" r="95250" b="7360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tity or_gate_flow is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--  Port ( )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or_gate_flow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rchitecture Behavioral of or_gate_flow is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component OR_GATE is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lastRenderedPageBreak/>
        <w:t xml:space="preserve">    Port( A: in STD_LOGIC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B: in STD_LOGIC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     C: out STD_LOGIC)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 end component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A1:STD_LOGIC:='0'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B1:STD_LOGIC:='0'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 xml:space="preserve">    Signal C1:STD_LOGIC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UUT:OR_GATE port map(A=&gt;A1, B=&gt;B1, C=&gt;C1)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Stim_proc:process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begin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0'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0';B1&lt;='1'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0'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 for 100ns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A1&lt;='1';B1&lt;='1'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wait;</w:t>
      </w:r>
    </w:p>
    <w:p w:rsidR="00C6309C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process;</w:t>
      </w:r>
    </w:p>
    <w:p w:rsidR="00481D78" w:rsidRPr="00C6309C" w:rsidRDefault="00C6309C" w:rsidP="00C6309C">
      <w:pPr>
        <w:ind w:left="-113" w:right="-113"/>
        <w:rPr>
          <w:rFonts w:ascii="Arial" w:hAnsi="Arial" w:cs="Arial"/>
          <w:sz w:val="16"/>
        </w:rPr>
      </w:pPr>
      <w:r w:rsidRPr="00C6309C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295900" cy="135255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 xml:space="preserve">NOT GATE </w:t>
      </w:r>
      <w:r w:rsidR="00C6309C" w:rsidRPr="00C6309C">
        <w:rPr>
          <w:rFonts w:ascii="Arial" w:hAnsi="Arial" w:cs="Arial"/>
          <w:b/>
          <w:sz w:val="28"/>
          <w:szCs w:val="28"/>
          <w:u w:val="single"/>
        </w:rPr>
        <w:t xml:space="preserve">BEHAVIORAL </w:t>
      </w:r>
      <w:r w:rsidRPr="00C6309C">
        <w:rPr>
          <w:rFonts w:ascii="Arial" w:hAnsi="Arial" w:cs="Arial"/>
          <w:b/>
          <w:sz w:val="28"/>
          <w:szCs w:val="28"/>
          <w:u w:val="single"/>
        </w:rPr>
        <w:t>MODEL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tity NOT_GATE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lastRenderedPageBreak/>
        <w:t xml:space="preserve">    Port ( A : in STD_LOGIC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       B : out STD_LOGIC)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NOT_GATE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rchitecture Behavioral of NOT_GATE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begi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process(A)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begi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if(A ='0') the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B&lt;='1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else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B&lt;='0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end if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end process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481D78" w:rsidRPr="00C6309C" w:rsidRDefault="006E65E6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6092190" cy="2529205"/>
            <wp:effectExtent l="95250" t="76200" r="99060" b="8064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529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tity not_gate_flow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--  Port ( )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not_gate_flow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rchitecture Behavioral of not_gate_flow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component NOT_GATE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Port( A: in STD_LOGIC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lastRenderedPageBreak/>
        <w:t xml:space="preserve">          B: out STD_LOGIC)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 end component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Signal A1:STD_LOGIC:='0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Signal B1:STD_LOGIC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begi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UUT:NOT_GATE port map(A=&gt;A1, B=&gt;B1)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Stim_proc:proces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begi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wait for 100ns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1&lt;='0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wait for 100ns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1&lt;='1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wait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process;</w:t>
      </w:r>
    </w:p>
    <w:p w:rsidR="00481D78" w:rsidRPr="00C6309C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3705225" cy="1466850"/>
            <wp:effectExtent l="19050" t="0" r="9525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 xml:space="preserve">NAND GATE </w:t>
      </w:r>
      <w:r w:rsidR="00C6309C" w:rsidRPr="00C6309C">
        <w:rPr>
          <w:rFonts w:ascii="Arial" w:hAnsi="Arial" w:cs="Arial"/>
          <w:b/>
          <w:sz w:val="28"/>
          <w:szCs w:val="28"/>
          <w:u w:val="single"/>
        </w:rPr>
        <w:t xml:space="preserve">BEHAVIORAL </w:t>
      </w:r>
      <w:r w:rsidRPr="00C6309C">
        <w:rPr>
          <w:rFonts w:ascii="Arial" w:hAnsi="Arial" w:cs="Arial"/>
          <w:b/>
          <w:sz w:val="28"/>
          <w:szCs w:val="28"/>
          <w:u w:val="single"/>
        </w:rPr>
        <w:t>MODEL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tity NAND_GATE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Port ( A : in STD_LOGIC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       B : in STD_LOGIC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       C : out STD_LOGIC)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NAND_GATE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rchitecture Behavioral of NAND_GATE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begi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process(A,B)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begi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lastRenderedPageBreak/>
        <w:t>if(A ='1' and B='1') the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C&lt;='0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else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C&lt;='1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end if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end process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481D78" w:rsidRPr="00C6309C" w:rsidRDefault="006E65E6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6614795" cy="2470150"/>
            <wp:effectExtent l="95250" t="76200" r="90805" b="8255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tity nand_gate_flow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--  Port ( )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nand_gate_flow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rchitecture Behavioral of nand_gate_flow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component NAND_GATE i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Port( A: in STD_LOGIC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      B: in STD_LOGIC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      C: out STD_LOGIC)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 end component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Signal A1:STD_LOGIC:='0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Signal B1:STD_LOGIC:='0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 xml:space="preserve">    Signal C1:STD_LOGIC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begi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UUT:NAND_GATE port map(A=&gt;A1, B=&gt;B1, C=&gt;C1)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lastRenderedPageBreak/>
        <w:t>Stim_proc:process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begin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wait for 100ns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1&lt;='0';B1&lt;='0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wait for 100ns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1&lt;='0';B1&lt;='1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wait for 100ns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1&lt;='1';B1&lt;='0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wait for 100ns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A1&lt;='1';B1&lt;='1'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wait;</w:t>
      </w:r>
    </w:p>
    <w:p w:rsidR="006E65E6" w:rsidRP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process;</w:t>
      </w:r>
    </w:p>
    <w:p w:rsidR="006E65E6" w:rsidRDefault="006E65E6" w:rsidP="006E65E6">
      <w:pPr>
        <w:ind w:left="-113" w:right="-113"/>
        <w:rPr>
          <w:rFonts w:ascii="Arial" w:hAnsi="Arial" w:cs="Arial"/>
          <w:sz w:val="16"/>
        </w:rPr>
      </w:pPr>
      <w:r w:rsidRPr="006E65E6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 w:rsidRPr="00C6309C"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543550" cy="1533525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16"/>
        </w:rPr>
      </w:pP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 xml:space="preserve">NOR GATE </w:t>
      </w:r>
      <w:r w:rsidR="00C6309C" w:rsidRPr="00C6309C">
        <w:rPr>
          <w:rFonts w:ascii="Arial" w:hAnsi="Arial" w:cs="Arial"/>
          <w:b/>
          <w:sz w:val="28"/>
          <w:szCs w:val="28"/>
          <w:u w:val="single"/>
        </w:rPr>
        <w:t xml:space="preserve">BEHAVIORAL </w:t>
      </w:r>
      <w:r w:rsidRPr="00C6309C">
        <w:rPr>
          <w:rFonts w:ascii="Arial" w:hAnsi="Arial" w:cs="Arial"/>
          <w:b/>
          <w:sz w:val="28"/>
          <w:szCs w:val="28"/>
          <w:u w:val="single"/>
        </w:rPr>
        <w:t>MODEL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entity NOR_GATE i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Port ( A : in STD_LOGIC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       B : in STD_LOGIC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       C : out STD_LOGIC)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end NOR_GATE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rchitecture Behavioral of NOR_GATE i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begin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process(A,B)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begin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if(A ='0' and B='0') then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lastRenderedPageBreak/>
        <w:t xml:space="preserve">    C&lt;='1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else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C&lt;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end if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end process;</w:t>
      </w:r>
    </w:p>
    <w:p w:rsidR="00481D78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481D78" w:rsidRPr="00C6309C" w:rsidRDefault="00AB00F5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6032500" cy="2541270"/>
            <wp:effectExtent l="95250" t="76200" r="101600" b="8763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541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entity nor_gate_flow i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--  Port ( )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end nor_gate_flow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rchitecture Behavioral of nor_gate_flow i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component NOR_GATE i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Port( A: in STD_LOGIC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      B: in STD_LOGIC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      C: out STD_LOGIC)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 end component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Signal A1:STD_LOGIC: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Signal B1:STD_LOGIC: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 xml:space="preserve">    Signal C1:STD_LOGIC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begin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UUT:NOR_GATE port map(A=&gt;A1, B=&gt;B1, C=&gt;C1)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Stim_proc:process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lastRenderedPageBreak/>
        <w:t>begin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 for 100n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1&lt;='0';B1&lt;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 for 100n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1&lt;='0';B1&lt;='1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 for 100n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1&lt;='1';B1&lt;='0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 for 100n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A1&lt;='1';B1&lt;='1'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wait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end process;</w:t>
      </w:r>
    </w:p>
    <w:p w:rsidR="00AB00F5" w:rsidRPr="00AB00F5" w:rsidRDefault="00AB00F5" w:rsidP="00AB00F5">
      <w:pPr>
        <w:ind w:left="-113" w:right="-113"/>
        <w:rPr>
          <w:rFonts w:ascii="Arial" w:hAnsi="Arial" w:cs="Arial"/>
          <w:sz w:val="16"/>
        </w:rPr>
      </w:pPr>
      <w:r w:rsidRPr="00AB00F5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481D78" w:rsidRPr="00C6309C" w:rsidRDefault="00AB00F5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5186739" cy="1531917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37" cy="153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16"/>
        </w:rPr>
      </w:pP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sz w:val="28"/>
          <w:szCs w:val="28"/>
          <w:u w:val="single"/>
        </w:rPr>
        <w:t xml:space="preserve">AND GATE </w:t>
      </w:r>
      <w:r w:rsidR="00C6309C" w:rsidRPr="00C6309C">
        <w:rPr>
          <w:rFonts w:ascii="Arial" w:hAnsi="Arial" w:cs="Arial"/>
          <w:b/>
          <w:sz w:val="28"/>
          <w:szCs w:val="28"/>
          <w:u w:val="single"/>
        </w:rPr>
        <w:t xml:space="preserve">BEHAVIORAL </w:t>
      </w:r>
      <w:r w:rsidRPr="00C6309C">
        <w:rPr>
          <w:rFonts w:ascii="Arial" w:hAnsi="Arial" w:cs="Arial"/>
          <w:b/>
          <w:sz w:val="28"/>
          <w:szCs w:val="28"/>
          <w:u w:val="single"/>
        </w:rPr>
        <w:t>MODEL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VHD code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entity AND_GATE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Port ( A : in 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       B : in 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       C : out STD_LOGIC)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end AND_GATE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architecture Behavioral of AND_GATE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begi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process(A,B)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begi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if(A ='0' or B='0') the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C&lt;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lastRenderedPageBreak/>
        <w:t xml:space="preserve">   else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C&lt;='1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end if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end process;</w:t>
      </w:r>
    </w:p>
    <w:p w:rsidR="00AB00F5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SCHEMEATIC DIAGRAM</w:t>
      </w:r>
    </w:p>
    <w:p w:rsidR="00481D78" w:rsidRPr="00C6309C" w:rsidRDefault="009D43E2" w:rsidP="00481D78">
      <w:pPr>
        <w:ind w:left="-113" w:right="-113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drawing>
          <wp:inline distT="0" distB="0" distL="0" distR="0">
            <wp:extent cx="6664325" cy="2382520"/>
            <wp:effectExtent l="95250" t="76200" r="98425" b="7493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2382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Code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entity and_gate_flow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--  Port ( )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end and_gate_flow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architecture Behavioral of and_gate_flow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component AND_GATE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Port( A: in 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      B: in 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      C: out STD_LOGIC)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 end component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Signal A1:STD_LOGIC: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Signal B1:STD_LOGIC: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 xml:space="preserve">    Signal C1: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begi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UUT:AND_GATE port map(A=&gt;A1, B=&gt;B1, C=&gt;C1)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Stim_proc:proces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begi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wait for 100ns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lastRenderedPageBreak/>
        <w:t>A1&lt;='0';B1&lt;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wait for 100ns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A1&lt;='0';B1&lt;='1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wait for 100ns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A1&lt;='1';B1&lt;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wait for 100ns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A1&lt;='1';B1&lt;='1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wait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end process;</w:t>
      </w:r>
    </w:p>
    <w:p w:rsidR="009D43E2" w:rsidRPr="00C6309C" w:rsidRDefault="009D43E2" w:rsidP="009D43E2">
      <w:pPr>
        <w:ind w:left="-113" w:right="-113"/>
        <w:rPr>
          <w:rFonts w:ascii="Arial" w:hAnsi="Arial" w:cs="Arial"/>
          <w:sz w:val="16"/>
        </w:rPr>
      </w:pPr>
      <w:r w:rsidRPr="009D43E2">
        <w:rPr>
          <w:rFonts w:ascii="Arial" w:hAnsi="Arial" w:cs="Arial"/>
          <w:sz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b/>
          <w:sz w:val="24"/>
          <w:szCs w:val="24"/>
          <w:u w:val="single"/>
        </w:rPr>
      </w:pPr>
      <w:r w:rsidRPr="00C6309C">
        <w:rPr>
          <w:rFonts w:ascii="Arial" w:hAnsi="Arial" w:cs="Arial"/>
          <w:b/>
          <w:sz w:val="24"/>
          <w:szCs w:val="24"/>
          <w:u w:val="single"/>
        </w:rPr>
        <w:t>TBW Waveform</w:t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noProof/>
        </w:rPr>
        <w:drawing>
          <wp:inline distT="0" distB="0" distL="0" distR="0">
            <wp:extent cx="5562600" cy="1533525"/>
            <wp:effectExtent l="19050" t="0" r="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XOR GATE </w:t>
      </w:r>
      <w:r w:rsidR="00C6309C" w:rsidRPr="00C6309C">
        <w:rPr>
          <w:rFonts w:ascii="Arial" w:hAnsi="Arial" w:cs="Arial"/>
          <w:b/>
          <w:sz w:val="28"/>
          <w:szCs w:val="28"/>
          <w:u w:val="single"/>
        </w:rPr>
        <w:t xml:space="preserve">BEHAVIORAL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481D78" w:rsidRPr="00C6309C" w:rsidRDefault="00481D78" w:rsidP="00481D78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>entity XOR_GATE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 xml:space="preserve">    Port ( A : in 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 xml:space="preserve">           B : in 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 xml:space="preserve">           C : out STD_LOGIC)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>end XOR_GATE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>architecture Behavioral of XOR_GATE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>begi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>process(A,B)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>begi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>if(A = B) the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 xml:space="preserve">    C&lt;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 xml:space="preserve">   else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 xml:space="preserve">    C&lt;='1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 xml:space="preserve"> end if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lastRenderedPageBreak/>
        <w:t xml:space="preserve"> end process;</w:t>
      </w:r>
    </w:p>
    <w:p w:rsidR="00481D78" w:rsidRPr="00C6309C" w:rsidRDefault="009D43E2" w:rsidP="009D43E2">
      <w:pPr>
        <w:ind w:left="-113" w:right="-113"/>
        <w:rPr>
          <w:rFonts w:ascii="Arial" w:hAnsi="Arial" w:cs="Arial"/>
          <w:sz w:val="14"/>
          <w:szCs w:val="14"/>
        </w:rPr>
      </w:pPr>
      <w:r w:rsidRPr="009D43E2">
        <w:rPr>
          <w:rFonts w:ascii="Arial" w:hAnsi="Arial" w:cs="Arial"/>
          <w:sz w:val="14"/>
          <w:szCs w:val="14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481D78" w:rsidRPr="00C6309C" w:rsidRDefault="009D43E2" w:rsidP="00481D78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32880" cy="2514600"/>
            <wp:effectExtent l="95250" t="76200" r="96520" b="7620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entity nor_gate_flow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--  Port ( )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end nor_gate_flow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architecture Behavioral of nor_gate_flow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component XOR_GATE i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 xml:space="preserve">    Port( A: in 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 xml:space="preserve">          B: in 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 xml:space="preserve">          C: out STD_LOGIC)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 xml:space="preserve">     end component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 xml:space="preserve">    Signal A1:STD_LOGIC: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 xml:space="preserve">    Signal B1:STD_LOGIC: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 xml:space="preserve">    Signal C1:STD_LOGIC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begi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UUT:XOR_GATE port map(A=&gt;A1, B=&gt;B1, C=&gt;C1)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Stim_proc:process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begin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wait for 100ns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A1&lt;='0';B1&lt;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lastRenderedPageBreak/>
        <w:t>wait for 100ns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A1&lt;='0';B1&lt;='1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wait for 100ns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A1&lt;='1';B1&lt;='0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wait for 100ns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A1&lt;='1';B1&lt;='1'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wait;</w:t>
      </w:r>
    </w:p>
    <w:p w:rsidR="009D43E2" w:rsidRPr="009D43E2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end process;</w:t>
      </w:r>
    </w:p>
    <w:p w:rsidR="009D43E2" w:rsidRPr="00C6309C" w:rsidRDefault="009D43E2" w:rsidP="009D43E2">
      <w:pPr>
        <w:ind w:left="-113" w:right="-113"/>
        <w:rPr>
          <w:rFonts w:ascii="Arial" w:hAnsi="Arial" w:cs="Arial"/>
          <w:sz w:val="16"/>
          <w:szCs w:val="16"/>
        </w:rPr>
      </w:pPr>
      <w:r w:rsidRPr="009D43E2">
        <w:rPr>
          <w:rFonts w:ascii="Arial" w:hAnsi="Arial" w:cs="Arial"/>
          <w:sz w:val="16"/>
          <w:szCs w:val="16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4200525" cy="1123950"/>
            <wp:effectExtent l="19050" t="0" r="9525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XNOR GATE </w:t>
      </w:r>
      <w:r w:rsidR="00C6309C" w:rsidRPr="00C6309C">
        <w:rPr>
          <w:rFonts w:ascii="Arial" w:hAnsi="Arial" w:cs="Arial"/>
          <w:b/>
          <w:sz w:val="28"/>
          <w:szCs w:val="28"/>
          <w:u w:val="single"/>
        </w:rPr>
        <w:t xml:space="preserve">BEHAVIORAL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481D78" w:rsidRPr="00C6309C" w:rsidRDefault="00481D78" w:rsidP="00481D78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481D78" w:rsidRPr="00A2240E" w:rsidRDefault="00481D78" w:rsidP="00481D78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entity XNOR_GATE is</w:t>
      </w:r>
    </w:p>
    <w:p w:rsidR="00481D78" w:rsidRPr="00A2240E" w:rsidRDefault="00481D78" w:rsidP="00481D78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Port ( A : in STD_LOGIC;</w:t>
      </w:r>
    </w:p>
    <w:p w:rsidR="00481D78" w:rsidRPr="00A2240E" w:rsidRDefault="00481D78" w:rsidP="00481D78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       B : in STD_LOGIC;</w:t>
      </w:r>
    </w:p>
    <w:p w:rsidR="00481D78" w:rsidRPr="00A2240E" w:rsidRDefault="00481D78" w:rsidP="00481D78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       C : out STD_LOGIC);</w:t>
      </w:r>
    </w:p>
    <w:p w:rsidR="00481D78" w:rsidRPr="00A2240E" w:rsidRDefault="00481D78" w:rsidP="00481D78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end XNOR_GATE;</w:t>
      </w:r>
    </w:p>
    <w:p w:rsidR="00481D78" w:rsidRPr="00A2240E" w:rsidRDefault="00481D78" w:rsidP="00481D78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architecture </w:t>
      </w:r>
      <w:r w:rsidR="00A2240E" w:rsidRPr="00A2240E">
        <w:rPr>
          <w:rFonts w:ascii="Arial" w:hAnsi="Arial" w:cs="Arial"/>
          <w:sz w:val="16"/>
          <w:szCs w:val="14"/>
        </w:rPr>
        <w:t>Behavioral</w:t>
      </w:r>
      <w:r w:rsidRPr="00A2240E">
        <w:rPr>
          <w:rFonts w:ascii="Arial" w:hAnsi="Arial" w:cs="Arial"/>
          <w:sz w:val="16"/>
          <w:szCs w:val="14"/>
        </w:rPr>
        <w:t>of XNOR_GATE is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begin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process(A,B)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begin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if(A = B) then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C&lt;='1'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else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C&lt;='0'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end if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end process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end Behavioral;</w:t>
      </w:r>
    </w:p>
    <w:p w:rsidR="00481D78" w:rsidRPr="00C6309C" w:rsidRDefault="00481D78" w:rsidP="00481D78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CHEMEATIC DIAGRAM</w:t>
      </w:r>
    </w:p>
    <w:p w:rsidR="00481D78" w:rsidRPr="00C6309C" w:rsidRDefault="00A2240E" w:rsidP="00481D78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01715" cy="2365375"/>
            <wp:effectExtent l="95250" t="76200" r="108585" b="73025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236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1D78" w:rsidRPr="00C6309C" w:rsidRDefault="00481D78" w:rsidP="00481D78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tity xnor_gate_flow is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--  Port ( )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xnor_gate_flow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architecture </w:t>
      </w:r>
      <w:r w:rsidR="009D43E2" w:rsidRPr="009D43E2">
        <w:rPr>
          <w:rFonts w:ascii="Arial" w:hAnsi="Arial" w:cs="Arial"/>
          <w:sz w:val="16"/>
          <w:szCs w:val="16"/>
        </w:rPr>
        <w:t>Behavioral</w:t>
      </w:r>
      <w:r w:rsidR="009D43E2" w:rsidRPr="00C6309C">
        <w:rPr>
          <w:rFonts w:ascii="Arial" w:hAnsi="Arial" w:cs="Arial"/>
          <w:sz w:val="16"/>
          <w:szCs w:val="16"/>
        </w:rPr>
        <w:t xml:space="preserve"> </w:t>
      </w:r>
      <w:r w:rsidRPr="00C6309C">
        <w:rPr>
          <w:rFonts w:ascii="Arial" w:hAnsi="Arial" w:cs="Arial"/>
          <w:sz w:val="16"/>
          <w:szCs w:val="16"/>
        </w:rPr>
        <w:t>of xnor_gate_flow is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component XNOR_GATE is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Port( A: in STD_LOGIC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B: in STD_LOGIC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     C: out STD_LOGIC)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 end component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A1:STD_LOGIC:='0'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B1:STD_LOGIC:='0'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    Signal C1:STD_LOGIC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UUT:XNOR_GATE port map(A=&gt;A1, B=&gt;B1, C=&gt;C1)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Stim_proc:process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begin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0'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0';B1&lt;='1'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 for 100ns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0'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lastRenderedPageBreak/>
        <w:t>wait for 100ns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A1&lt;='1';B1&lt;='1'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wait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>end process;</w:t>
      </w:r>
    </w:p>
    <w:p w:rsidR="00481D78" w:rsidRPr="00C6309C" w:rsidRDefault="00481D78" w:rsidP="00481D78">
      <w:pPr>
        <w:ind w:left="-113" w:right="-113"/>
        <w:rPr>
          <w:rFonts w:ascii="Arial" w:hAnsi="Arial" w:cs="Arial"/>
          <w:sz w:val="16"/>
          <w:szCs w:val="16"/>
        </w:rPr>
      </w:pPr>
      <w:r w:rsidRPr="00C6309C">
        <w:rPr>
          <w:rFonts w:ascii="Arial" w:hAnsi="Arial" w:cs="Arial"/>
          <w:sz w:val="16"/>
          <w:szCs w:val="16"/>
        </w:rPr>
        <w:t xml:space="preserve">end </w:t>
      </w:r>
      <w:r w:rsidR="009D43E2" w:rsidRPr="009D43E2">
        <w:rPr>
          <w:rFonts w:ascii="Arial" w:hAnsi="Arial" w:cs="Arial"/>
          <w:sz w:val="16"/>
          <w:szCs w:val="16"/>
        </w:rPr>
        <w:t>Behavioral</w:t>
      </w:r>
      <w:r w:rsidRPr="00C6309C">
        <w:rPr>
          <w:rFonts w:ascii="Arial" w:hAnsi="Arial" w:cs="Arial"/>
          <w:sz w:val="16"/>
          <w:szCs w:val="16"/>
        </w:rPr>
        <w:t>;</w:t>
      </w:r>
    </w:p>
    <w:p w:rsidR="00481D78" w:rsidRPr="00C6309C" w:rsidRDefault="00481D78" w:rsidP="00481D78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481D78" w:rsidRPr="00C6309C" w:rsidRDefault="00481D78" w:rsidP="00481D78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309C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4210050" cy="1343025"/>
            <wp:effectExtent l="19050" t="0" r="0" b="0"/>
            <wp:docPr id="1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C52FA7" w:rsidRDefault="00C52FA7" w:rsidP="00A2240E">
      <w:pPr>
        <w:ind w:left="-113" w:right="-113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A2240E" w:rsidRPr="00C6309C" w:rsidRDefault="00A2240E" w:rsidP="00A2240E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HALF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ADDER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ATAFLOW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A2240E" w:rsidRPr="00C6309C" w:rsidRDefault="00A2240E" w:rsidP="00A2240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entity HALF_ADDER is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Port ( A : in STD_LOGIC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       B : in STD_LOGIC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       S : out STD_LOGIC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 xml:space="preserve">           C : out STD_LOGIC)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end HALF_ADDER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architecture DATAFLOW of HALF_ADDER is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begin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S&lt;= A XOR B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C&lt;= A AND B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4"/>
        </w:rPr>
      </w:pPr>
      <w:r w:rsidRPr="00A2240E">
        <w:rPr>
          <w:rFonts w:ascii="Arial" w:hAnsi="Arial" w:cs="Arial"/>
          <w:sz w:val="16"/>
          <w:szCs w:val="14"/>
        </w:rPr>
        <w:t>end DATAFLOW;</w:t>
      </w:r>
    </w:p>
    <w:p w:rsidR="00A2240E" w:rsidRPr="00C6309C" w:rsidRDefault="00A2240E" w:rsidP="00A2240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A2240E" w:rsidRPr="00C6309C" w:rsidRDefault="00A2240E" w:rsidP="00A2240E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96610" cy="2443480"/>
            <wp:effectExtent l="95250" t="76200" r="104140" b="71120"/>
            <wp:docPr id="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244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240E" w:rsidRPr="00C6309C" w:rsidRDefault="00A2240E" w:rsidP="00A2240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entity half_adder_gate_flow is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--  Port ( )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end half_adder_gate_flow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architecture DATAFLOW of half_adder_gate_flow is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component HALF_ADDER is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 xml:space="preserve">    Port( A: in STD_LOGIC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 xml:space="preserve">          B: in STD_LOGIC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 xml:space="preserve">          S: out STD_LOGIC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lastRenderedPageBreak/>
        <w:t xml:space="preserve">          C: out STD_LOGIC)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 xml:space="preserve">     end component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 xml:space="preserve">    Signal A1:STD_LOGIC:='0'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 xml:space="preserve">    Signal B1:STD_LOGIC:='0'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 xml:space="preserve">    Signal S1:STD_LOGIC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 xml:space="preserve">    Signal C1:STD_LOGIC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begin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UUT:HALF_ADDER port map(A=&gt;A1, B=&gt;B1, S=&gt;S1, C=&gt;C1)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Stim_proc:process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begin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wait for 100ns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A1&lt;='0';B1&lt;='0'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wait for 100ns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A1&lt;='0';B1&lt;='1'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wait for 100ns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A1&lt;='1';B1&lt;='0'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wait for 100ns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A1&lt;='1';B1&lt;='1'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wait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end process;</w:t>
      </w:r>
    </w:p>
    <w:p w:rsidR="00A2240E" w:rsidRPr="00A2240E" w:rsidRDefault="00A2240E" w:rsidP="00A2240E">
      <w:pPr>
        <w:ind w:left="-113" w:right="-113"/>
        <w:rPr>
          <w:rFonts w:ascii="Arial" w:hAnsi="Arial" w:cs="Arial"/>
          <w:sz w:val="16"/>
          <w:szCs w:val="16"/>
        </w:rPr>
      </w:pPr>
      <w:r w:rsidRPr="00A2240E">
        <w:rPr>
          <w:rFonts w:ascii="Arial" w:hAnsi="Arial" w:cs="Arial"/>
          <w:sz w:val="16"/>
          <w:szCs w:val="16"/>
        </w:rPr>
        <w:t>end DATAFLOW;</w:t>
      </w:r>
    </w:p>
    <w:p w:rsidR="00A2240E" w:rsidRPr="00C6309C" w:rsidRDefault="00A2240E" w:rsidP="00A2240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A2240E" w:rsidRPr="00C6309C" w:rsidRDefault="00A2240E" w:rsidP="00A2240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3757303" cy="1528256"/>
            <wp:effectExtent l="19050" t="0" r="0" b="0"/>
            <wp:docPr id="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03" cy="156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40E" w:rsidRPr="00C6309C" w:rsidRDefault="00A2240E" w:rsidP="00A2240E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ALF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ADDER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BEHAVIORAL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A2240E" w:rsidRPr="00C6309C" w:rsidRDefault="00A2240E" w:rsidP="00A2240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entity HALF_ADDER is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 Port ( A : in STD_LOGIC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        B : in STD_LOGIC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lastRenderedPageBreak/>
        <w:t xml:space="preserve">           S : out STD_LOGIC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        C : out STD_LOGIC)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end HALF_ADDER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architecture Behavioral of HALF_ADDER is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begin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process(A,B)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begin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if(A = B) then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 S&lt;='0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else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 S&lt;='1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end if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if(A='1' and B='1') then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 C&lt;='1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else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   C&lt;='0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 xml:space="preserve"> end if;</w:t>
      </w:r>
    </w:p>
    <w:p w:rsidR="00BF7887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end process;</w:t>
      </w:r>
    </w:p>
    <w:p w:rsidR="00BF7887" w:rsidRPr="00A2240E" w:rsidRDefault="00BF7887" w:rsidP="00BF7887">
      <w:pPr>
        <w:ind w:left="-113" w:right="-113"/>
        <w:rPr>
          <w:rFonts w:ascii="Arial" w:hAnsi="Arial" w:cs="Arial"/>
          <w:sz w:val="16"/>
          <w:szCs w:val="14"/>
        </w:rPr>
      </w:pPr>
      <w:r w:rsidRPr="00BF7887">
        <w:rPr>
          <w:rFonts w:ascii="Arial" w:hAnsi="Arial" w:cs="Arial"/>
          <w:sz w:val="16"/>
          <w:szCs w:val="14"/>
        </w:rPr>
        <w:t>end Behavioral;</w:t>
      </w:r>
    </w:p>
    <w:p w:rsidR="00A2240E" w:rsidRPr="00C6309C" w:rsidRDefault="00A2240E" w:rsidP="00A2240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A2240E" w:rsidRPr="00C6309C" w:rsidRDefault="00BF7887" w:rsidP="00A2240E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75375" cy="2553335"/>
            <wp:effectExtent l="57150" t="19050" r="15875" b="0"/>
            <wp:docPr id="6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553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2240E" w:rsidRPr="00C6309C" w:rsidRDefault="00A2240E" w:rsidP="00A2240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entity half_adder_gate_flow is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--  Port ( )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lastRenderedPageBreak/>
        <w:t>end half_adder_gate_flow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architecture Behavioral of half_adder_gate_flow is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component HALF_ADDER is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Port( A: in STD_LOGIC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      B: in STD_LOGIC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      S: out STD_LOGIC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      C: out STD_LOGIC)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 end component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Signal A1:STD_LOGIC:='0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Signal B1:STD_LOGIC:='0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Signal S1:STD_LOGIC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 xml:space="preserve">    Signal C1:STD_LOGIC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begin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UUT:HALF_ADDER port map(A=&gt;A1, B=&gt;B1, S=&gt;S1, C=&gt;C1)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Stim_proc:process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begin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wait for 100ns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A1&lt;='0';B1&lt;='0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wait for 100ns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A1&lt;='0';B1&lt;='1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wait for 100ns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A1&lt;='1';B1&lt;='0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wait for 100ns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A1&lt;='1';B1&lt;='1'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wait;</w:t>
      </w:r>
    </w:p>
    <w:p w:rsidR="00BF7887" w:rsidRPr="00BF7887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end process;</w:t>
      </w:r>
    </w:p>
    <w:p w:rsidR="00BF7887" w:rsidRPr="00A2240E" w:rsidRDefault="00BF7887" w:rsidP="00BF7887">
      <w:pPr>
        <w:ind w:left="-113" w:right="-113"/>
        <w:rPr>
          <w:rFonts w:ascii="Arial" w:hAnsi="Arial" w:cs="Arial"/>
          <w:sz w:val="16"/>
          <w:szCs w:val="16"/>
        </w:rPr>
      </w:pPr>
      <w:r w:rsidRPr="00BF7887">
        <w:rPr>
          <w:rFonts w:ascii="Arial" w:hAnsi="Arial" w:cs="Arial"/>
          <w:sz w:val="16"/>
          <w:szCs w:val="16"/>
        </w:rPr>
        <w:t>end Behavioral;</w:t>
      </w:r>
    </w:p>
    <w:p w:rsidR="00A2240E" w:rsidRPr="00C6309C" w:rsidRDefault="00A2240E" w:rsidP="00A2240E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A2240E" w:rsidRPr="00C6309C" w:rsidRDefault="00A2240E" w:rsidP="00A2240E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3757303" cy="1528256"/>
            <wp:effectExtent l="19050" t="0" r="0" b="0"/>
            <wp:docPr id="6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03" cy="156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D78" w:rsidRDefault="00481D78" w:rsidP="00A2240E">
      <w:pPr>
        <w:ind w:left="-113" w:right="-113"/>
        <w:rPr>
          <w:rFonts w:ascii="Arial" w:hAnsi="Arial" w:cs="Arial"/>
        </w:rPr>
      </w:pPr>
    </w:p>
    <w:p w:rsidR="00BF7887" w:rsidRPr="00C6309C" w:rsidRDefault="00BF7887" w:rsidP="00BF7887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ULL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ADDER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ATAFLOW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BF7887" w:rsidRPr="00C6309C" w:rsidRDefault="00BF7887" w:rsidP="00BF7887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>entity FULL_ADDER is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 xml:space="preserve">    Port ( A : in 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 xml:space="preserve">           B : in 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 xml:space="preserve">           C : in 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 xml:space="preserve">           S : out 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 xml:space="preserve">           Cout : out STD_LOGIC)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>end FULL_ADDER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>architecture DATAFLOW of FULL_ADDER is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>begin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>S&lt;= (A XOR B) XOR 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>Cout&lt;= (A AND B) OR (C AND B) OR (A AND C);</w:t>
      </w:r>
    </w:p>
    <w:p w:rsidR="00DD706A" w:rsidRPr="00A2240E" w:rsidRDefault="00DD706A" w:rsidP="00DD706A">
      <w:pPr>
        <w:ind w:left="-113" w:right="-113"/>
        <w:rPr>
          <w:rFonts w:ascii="Arial" w:hAnsi="Arial" w:cs="Arial"/>
          <w:sz w:val="16"/>
          <w:szCs w:val="14"/>
        </w:rPr>
      </w:pPr>
      <w:r w:rsidRPr="00DD706A">
        <w:rPr>
          <w:rFonts w:ascii="Arial" w:hAnsi="Arial" w:cs="Arial"/>
          <w:sz w:val="16"/>
          <w:szCs w:val="14"/>
        </w:rPr>
        <w:t>end DATAFLOW;</w:t>
      </w:r>
    </w:p>
    <w:p w:rsidR="00BF7887" w:rsidRPr="00C6309C" w:rsidRDefault="00BF7887" w:rsidP="00BF7887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BF7887" w:rsidRPr="00C6309C" w:rsidRDefault="00DD706A" w:rsidP="00D652FD">
      <w:r w:rsidRPr="00D652FD">
        <w:rPr>
          <w:noProof/>
        </w:rPr>
        <w:drawing>
          <wp:inline distT="0" distB="0" distL="0" distR="0">
            <wp:extent cx="6567170" cy="2660015"/>
            <wp:effectExtent l="57150" t="19050" r="24130" b="0"/>
            <wp:docPr id="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7887" w:rsidRPr="00C6309C" w:rsidRDefault="00BF7887" w:rsidP="00BF7887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entity full_adder_gate_flow is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--  Port ( )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end full_adder_gate_flow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lastRenderedPageBreak/>
        <w:t>architecture DATAFLOW of full_adder_gate_flow is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omponent FULL_ADDER is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Port( A: in 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      B: in 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C</w:t>
      </w:r>
      <w:r w:rsidRPr="00DD706A">
        <w:rPr>
          <w:rFonts w:ascii="Arial" w:hAnsi="Arial" w:cs="Arial"/>
          <w:sz w:val="16"/>
          <w:szCs w:val="16"/>
        </w:rPr>
        <w:t>: in 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      S: out 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      Cout: out STD_LOGIC)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 end component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Signal A1:STD_LOGIC:='0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Signal B1:STD_LOGIC:='0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Signal C1:STD_LOGIC:='0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Signal S1: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 xml:space="preserve">    Signal Cout1:STD_LOGIC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begin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UUT:FULL_ADDER port map(A=&gt;A1, B=&gt;B1, S=&gt;S1, C=&gt;C1, Cout=&gt; Cout1)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Stim_proc:process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begin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 for 100ns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1&lt;='0';A1&lt;='0';B1&lt;='0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 for 100ns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1&lt;='0';A1&lt;='0';B1&lt;='1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 for 100ns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1&lt;='0';A1&lt;='1';B1&lt;='0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 for 100ns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1&lt;='0';A1&lt;='1';B1&lt;='1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 for 100ns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1&lt;='1';A1&lt;='0';B1&lt;='0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 for 100ns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1&lt;='1';A1&lt;='0';B1&lt;='1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 for 100ns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1&lt;='1';A1&lt;='1';B1&lt;='0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 for 100ns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C1&lt;='1';A1&lt;='1';B1&lt;='1'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wait;</w:t>
      </w:r>
    </w:p>
    <w:p w:rsidR="00DD706A" w:rsidRPr="00DD706A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lastRenderedPageBreak/>
        <w:t>end process;</w:t>
      </w:r>
    </w:p>
    <w:p w:rsidR="00BF7887" w:rsidRPr="00A2240E" w:rsidRDefault="00DD706A" w:rsidP="00DD706A">
      <w:pPr>
        <w:ind w:left="-113" w:right="-113"/>
        <w:rPr>
          <w:rFonts w:ascii="Arial" w:hAnsi="Arial" w:cs="Arial"/>
          <w:sz w:val="16"/>
          <w:szCs w:val="16"/>
        </w:rPr>
      </w:pPr>
      <w:r w:rsidRPr="00DD706A">
        <w:rPr>
          <w:rFonts w:ascii="Arial" w:hAnsi="Arial" w:cs="Arial"/>
          <w:sz w:val="16"/>
          <w:szCs w:val="16"/>
        </w:rPr>
        <w:t>end DATAFLOW;</w:t>
      </w:r>
    </w:p>
    <w:p w:rsidR="00BF7887" w:rsidRPr="00C6309C" w:rsidRDefault="00BF7887" w:rsidP="00BF7887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BF7887" w:rsidRPr="00C6309C" w:rsidRDefault="00DD706A" w:rsidP="00BF7887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1207459"/>
            <wp:effectExtent l="19050" t="0" r="0" b="0"/>
            <wp:docPr id="7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20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87" w:rsidRPr="00C6309C" w:rsidRDefault="00DD706A" w:rsidP="00BF7887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ULL</w:t>
      </w:r>
      <w:r w:rsidR="00BF7887"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F7887">
        <w:rPr>
          <w:rFonts w:ascii="Arial" w:hAnsi="Arial" w:cs="Arial"/>
          <w:b/>
          <w:bCs/>
          <w:sz w:val="28"/>
          <w:szCs w:val="28"/>
          <w:u w:val="single"/>
        </w:rPr>
        <w:t>ADDER</w:t>
      </w:r>
      <w:r w:rsidR="00BF7887"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F7887">
        <w:rPr>
          <w:rFonts w:ascii="Arial" w:hAnsi="Arial" w:cs="Arial"/>
          <w:b/>
          <w:sz w:val="28"/>
          <w:szCs w:val="28"/>
          <w:u w:val="single"/>
        </w:rPr>
        <w:t>BEHAVIORAL</w:t>
      </w:r>
      <w:r w:rsidR="00BF7887"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F7887"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BF7887" w:rsidRPr="00C6309C" w:rsidRDefault="00BF7887" w:rsidP="00BF7887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entity FULL_ADDER is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Port ( A : in 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    B : in 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    C : in 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    S : out 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    Cout : out STD_LOGIC)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end FULL_ADDER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architecture Behavioral of FULL_ADDER is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begi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process(A,B,C)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begi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if(A='0')the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if(B=C)the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 S&lt;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else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 S&lt;='1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end if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else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if(B=C)the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S&lt;='1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else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S&lt;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end if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lastRenderedPageBreak/>
        <w:t>end if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if(A='0')the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if(B='1' and C='1')the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 Cout&lt;='1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else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 Cout&lt;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end if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else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if(B='0' and C='0')the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Cout&lt;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else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    Cout&lt;='1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 xml:space="preserve">   end if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end if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end process;</w:t>
      </w:r>
    </w:p>
    <w:p w:rsidR="00BF7887" w:rsidRPr="00A2240E" w:rsidRDefault="00D652FD" w:rsidP="00D652FD">
      <w:pPr>
        <w:ind w:left="-113" w:right="-113"/>
        <w:rPr>
          <w:rFonts w:ascii="Arial" w:hAnsi="Arial" w:cs="Arial"/>
          <w:sz w:val="16"/>
          <w:szCs w:val="14"/>
        </w:rPr>
      </w:pPr>
      <w:r w:rsidRPr="00D652FD">
        <w:rPr>
          <w:rFonts w:ascii="Arial" w:hAnsi="Arial" w:cs="Arial"/>
          <w:sz w:val="16"/>
          <w:szCs w:val="14"/>
        </w:rPr>
        <w:t>end Behavioral;</w:t>
      </w:r>
      <w:r>
        <w:rPr>
          <w:rFonts w:ascii="Arial" w:hAnsi="Arial" w:cs="Arial"/>
          <w:sz w:val="16"/>
          <w:szCs w:val="14"/>
        </w:rPr>
        <w:t xml:space="preserve">   </w:t>
      </w:r>
    </w:p>
    <w:p w:rsidR="00BF7887" w:rsidRPr="00C6309C" w:rsidRDefault="00BF7887" w:rsidP="00BF7887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BF7887" w:rsidRPr="00C6309C" w:rsidRDefault="00D652FD" w:rsidP="00BF7887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91630" cy="3206776"/>
            <wp:effectExtent l="19050" t="0" r="0" b="0"/>
            <wp:docPr id="7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320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87" w:rsidRPr="00C6309C" w:rsidRDefault="00BF7887" w:rsidP="00BF7887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entity full_adder_gate_flow is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--  Port ( )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end full_adder_gate_flow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lastRenderedPageBreak/>
        <w:t>architecture Behavioral of full_adder_gate_flow is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omponent FULL_ADDER is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Port( A: in 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      B: in 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      C: in 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      S: out 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      Cout: out STD_LOGIC)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 end component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Signal A1:STD_LOGIC: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Signal B1:STD_LOGIC: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Signal C1:STD_LOGIC: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Signal S1: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 xml:space="preserve">    Signal Cout1:STD_LOGIC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begi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UUT:FULL_ADDER port map(A=&gt;A1, B=&gt;B1, S=&gt;S1, C=&gt;C1, Cout=&gt; Cout1)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Stim_proc:process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begin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 for 100ns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1&lt;='0';A1&lt;='0';B1&lt;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 for 100ns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1&lt;='0';A1&lt;='0';B1&lt;='1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 for 100ns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1&lt;='0';A1&lt;='1';B1&lt;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 for 100ns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1&lt;='0';A1&lt;='1';B1&lt;='1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 for 100ns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1&lt;='1';A1&lt;='0';B1&lt;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 for 100ns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1&lt;='1';A1&lt;='0';B1&lt;='1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 for 100ns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1&lt;='1';A1&lt;='1';B1&lt;='0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 for 100ns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C1&lt;='1';A1&lt;='1';B1&lt;='1'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wait;</w:t>
      </w:r>
    </w:p>
    <w:p w:rsidR="00D652FD" w:rsidRPr="00D652FD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lastRenderedPageBreak/>
        <w:t>end process;</w:t>
      </w:r>
    </w:p>
    <w:p w:rsidR="00BF7887" w:rsidRPr="00A2240E" w:rsidRDefault="00D652FD" w:rsidP="00D652FD">
      <w:pPr>
        <w:ind w:left="-113" w:right="-113"/>
        <w:rPr>
          <w:rFonts w:ascii="Arial" w:hAnsi="Arial" w:cs="Arial"/>
          <w:sz w:val="16"/>
          <w:szCs w:val="16"/>
        </w:rPr>
      </w:pPr>
      <w:r w:rsidRPr="00D652FD">
        <w:rPr>
          <w:rFonts w:ascii="Arial" w:hAnsi="Arial" w:cs="Arial"/>
          <w:sz w:val="16"/>
          <w:szCs w:val="16"/>
        </w:rPr>
        <w:t>end Behavioral;</w:t>
      </w:r>
    </w:p>
    <w:p w:rsidR="00BF7887" w:rsidRPr="00C6309C" w:rsidRDefault="00BF7887" w:rsidP="00BF7887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BF7887" w:rsidRPr="00C6309C" w:rsidRDefault="00D652FD" w:rsidP="00BF7887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52FD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1207459"/>
            <wp:effectExtent l="19050" t="0" r="0" b="0"/>
            <wp:docPr id="7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20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87" w:rsidRDefault="00BF7887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E9144B" w:rsidRDefault="00E9144B" w:rsidP="00A2240E">
      <w:pPr>
        <w:ind w:left="-113" w:right="-113"/>
        <w:rPr>
          <w:rFonts w:ascii="Arial" w:hAnsi="Arial" w:cs="Arial"/>
        </w:rPr>
      </w:pPr>
    </w:p>
    <w:p w:rsidR="00D8233B" w:rsidRPr="00C6309C" w:rsidRDefault="00D8233B" w:rsidP="00D8233B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2:1 MUX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ATAFLOW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>entity MUX is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 xml:space="preserve">    Port ( I0 : in STD_LOGIC;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 xml:space="preserve">           I1 : in STD_LOGIC;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 xml:space="preserve">           S : in STD_LOGIC;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 xml:space="preserve">           O : out STD_LOGIC);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>end MUX;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>architecture DATAFLOW of MUX is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>begin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>O&lt;=((NOT S)AND I0)OR (S AND I1);</w:t>
      </w:r>
    </w:p>
    <w:p w:rsidR="00D8233B" w:rsidRPr="00A2240E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A95CBA">
        <w:rPr>
          <w:rFonts w:ascii="Arial" w:hAnsi="Arial" w:cs="Arial"/>
          <w:sz w:val="16"/>
          <w:szCs w:val="14"/>
        </w:rPr>
        <w:t>end DATAFLOW;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D8233B" w:rsidRPr="00C6309C" w:rsidRDefault="00D8233B" w:rsidP="00D8233B">
      <w:r>
        <w:rPr>
          <w:noProof/>
        </w:rPr>
        <w:drawing>
          <wp:inline distT="0" distB="0" distL="0" distR="0">
            <wp:extent cx="6448425" cy="2482215"/>
            <wp:effectExtent l="19050" t="0" r="9525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entity mux_gate_flow is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--  Port ( )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end mux_gate_flow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architecture DATAFLOW of mux_gate_flow is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component MUX is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    Port( I0: in STD_LOGIC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          I1: in STD_LOGIC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          S: in STD_LOGIC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          O: out STD_LOGIC)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lastRenderedPageBreak/>
        <w:t xml:space="preserve">     end component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    Signal I01:STD_LOGIC:='0'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    Signal I11:STD_LOGIC:='1'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    Signal S1:STD_LOGIC:='0'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    Signal O1:STD_LOGIC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begin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UUT: MUX port map(I0=&gt;I01,I1=&gt;I11,S=&gt;S1,O=&gt;O1)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stim_proc: process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begin</w:t>
      </w:r>
      <w:r w:rsidRPr="007A0ECC">
        <w:rPr>
          <w:rFonts w:ascii="Arial" w:hAnsi="Arial" w:cs="Arial"/>
          <w:sz w:val="16"/>
          <w:szCs w:val="16"/>
        </w:rPr>
        <w:tab/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wait for 100ns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S1&lt;='1'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wait;</w:t>
      </w:r>
    </w:p>
    <w:p w:rsidR="00D8233B" w:rsidRPr="007A0ECC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>end process;</w:t>
      </w:r>
    </w:p>
    <w:p w:rsidR="00D8233B" w:rsidRPr="00A2240E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7A0ECC">
        <w:rPr>
          <w:rFonts w:ascii="Arial" w:hAnsi="Arial" w:cs="Arial"/>
          <w:sz w:val="16"/>
          <w:szCs w:val="16"/>
        </w:rPr>
        <w:t xml:space="preserve">end DATAFLOW; 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D8233B" w:rsidRPr="00C6309C" w:rsidRDefault="00D8233B" w:rsidP="00D8233B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3811905" cy="1579245"/>
            <wp:effectExtent l="1905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3B" w:rsidRPr="00C6309C" w:rsidRDefault="00D8233B" w:rsidP="00D8233B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2:1 MUX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BEHAVIORAL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entity MUX is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 xml:space="preserve">    Port ( S : in STD_LOGIC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 xml:space="preserve">           I0 : in STD_LOGIC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 xml:space="preserve">           I1 : in STD_LOGIC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 xml:space="preserve">           O : out STD_LOGIC)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end MUX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architecture Behavioral of MUX is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begin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process (S,I0,I1)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begin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lastRenderedPageBreak/>
        <w:t>if(S='0')then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O&lt;=I0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else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O&lt;=I1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end if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end process;</w:t>
      </w:r>
    </w:p>
    <w:p w:rsidR="00D8233B" w:rsidRPr="00A2240E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end Behavioral;</w:t>
      </w:r>
      <w:r>
        <w:rPr>
          <w:rFonts w:ascii="Arial" w:hAnsi="Arial" w:cs="Arial"/>
          <w:sz w:val="16"/>
          <w:szCs w:val="14"/>
        </w:rPr>
        <w:t xml:space="preserve"> 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D8233B" w:rsidRPr="00C6309C" w:rsidRDefault="00D8233B" w:rsidP="00D8233B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60490" cy="2470150"/>
            <wp:effectExtent l="1905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entity mux_gate_flow is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--  Port ( )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end mux_gate_flow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architecture Behavioral of mux_gate_flow is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component MUX is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Port( I0: in STD_LOGIC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      I1: in STD_LOGIC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      S: in STD_LOGIC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      O: out STD_LOGIC)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 end component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Signal I01:STD_LOGIC:='0'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Signal I11:STD_LOGIC:='1'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Signal S1:STD_LOGIC:='0'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 xml:space="preserve">    Signal O1:STD_LOGIC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begin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lastRenderedPageBreak/>
        <w:t>UUT: MUX port map(I0=&gt;I01,I1=&gt;I11,S=&gt;S1,O=&gt;O1)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stim_proc: process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begin</w:t>
      </w:r>
      <w:r w:rsidRPr="00FF684A">
        <w:rPr>
          <w:rFonts w:ascii="Arial" w:hAnsi="Arial" w:cs="Arial"/>
          <w:sz w:val="16"/>
          <w:szCs w:val="16"/>
        </w:rPr>
        <w:tab/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wait for 100ns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S1&lt;='1'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wait;</w:t>
      </w:r>
    </w:p>
    <w:p w:rsidR="00D8233B" w:rsidRPr="00FF684A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end process;</w:t>
      </w:r>
    </w:p>
    <w:p w:rsidR="00D8233B" w:rsidRPr="00A2240E" w:rsidRDefault="00D8233B" w:rsidP="00D8233B">
      <w:pPr>
        <w:ind w:left="-113" w:right="-113"/>
        <w:rPr>
          <w:rFonts w:ascii="Arial" w:hAnsi="Arial" w:cs="Arial"/>
          <w:sz w:val="16"/>
          <w:szCs w:val="16"/>
        </w:rPr>
      </w:pPr>
      <w:r w:rsidRPr="00FF684A">
        <w:rPr>
          <w:rFonts w:ascii="Arial" w:hAnsi="Arial" w:cs="Arial"/>
          <w:sz w:val="16"/>
          <w:szCs w:val="16"/>
        </w:rPr>
        <w:t>end Behavioral;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E9144B" w:rsidRDefault="00FF684A" w:rsidP="00E9144B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F684A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3811905" cy="1579245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3B" w:rsidRPr="00C6309C" w:rsidRDefault="00D8233B" w:rsidP="00D8233B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4:1 MUX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ATAFLOW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>entity MUX is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 xml:space="preserve">    Port ( I : in STD_LOGIC_VECTOR (3 downto 0);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 xml:space="preserve">           S : in STD_LOGIC_VECTOR (1 downto 0);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 xml:space="preserve">           O : out STD_LOGIC);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>end MUX;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>architecture DATAFLOW of MUX is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>begin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>O&lt;=I(0) when S="00"else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 xml:space="preserve">   I(1) when S="01"else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 xml:space="preserve">   I(2) when S="10"else</w:t>
      </w:r>
    </w:p>
    <w:p w:rsidR="00D8233B" w:rsidRPr="00D8233B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 xml:space="preserve">   I(3);</w:t>
      </w:r>
    </w:p>
    <w:p w:rsidR="00D8233B" w:rsidRPr="00A95CBA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D8233B">
        <w:rPr>
          <w:rFonts w:ascii="Arial" w:hAnsi="Arial" w:cs="Arial"/>
          <w:sz w:val="16"/>
          <w:szCs w:val="14"/>
        </w:rPr>
        <w:t>end DATAFLOW;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D8233B" w:rsidRPr="00C6309C" w:rsidRDefault="00D8233B" w:rsidP="00D8233B">
      <w:r>
        <w:rPr>
          <w:noProof/>
        </w:rPr>
        <w:lastRenderedPageBreak/>
        <w:drawing>
          <wp:inline distT="0" distB="0" distL="0" distR="0">
            <wp:extent cx="6661785" cy="1733550"/>
            <wp:effectExtent l="19050" t="0" r="5715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entity mux_gate_flow is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--  Port ( )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end mux_gate_flow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architecture DATAFLOW of mux_gate_flow is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component MUX is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 xml:space="preserve">    Port ( I : in STD_LOGIC_VECTOR (3 downto 0)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 xml:space="preserve">           S : in STD_LOGIC_VECTOR (1 downto 0)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 xml:space="preserve">           O : out STD_LOGIC)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end component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signal I1: STD_LOGIC_VECTOR(3 downto 0):="0010"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signal S1: STD_LOGIC_VECTOR(1 downto 0):="00"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signal O1: STD_LOGIC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begin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uut: MUX port map(I=&gt;I1,S=&gt;S1,O=&gt;O1)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stim_proc: process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begin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wait for 100ns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S1&lt;="01"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wait for 100ns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S1&lt;="10"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wait for 100ns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S1&lt;="11";</w:t>
      </w:r>
    </w:p>
    <w:p w:rsidR="00445FCE" w:rsidRPr="00445FC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end process;</w:t>
      </w:r>
    </w:p>
    <w:p w:rsidR="00D8233B" w:rsidRPr="00A2240E" w:rsidRDefault="00445FCE" w:rsidP="00445FCE">
      <w:pPr>
        <w:ind w:left="-113" w:right="-113"/>
        <w:rPr>
          <w:rFonts w:ascii="Arial" w:hAnsi="Arial" w:cs="Arial"/>
          <w:sz w:val="16"/>
          <w:szCs w:val="16"/>
        </w:rPr>
      </w:pPr>
      <w:r w:rsidRPr="00445FCE">
        <w:rPr>
          <w:rFonts w:ascii="Arial" w:hAnsi="Arial" w:cs="Arial"/>
          <w:sz w:val="16"/>
          <w:szCs w:val="16"/>
        </w:rPr>
        <w:t>end DATAFLOW;</w:t>
      </w:r>
      <w:r w:rsidR="00D8233B" w:rsidRPr="007A0ECC">
        <w:rPr>
          <w:rFonts w:ascii="Arial" w:hAnsi="Arial" w:cs="Arial"/>
          <w:sz w:val="16"/>
          <w:szCs w:val="16"/>
        </w:rPr>
        <w:t xml:space="preserve"> 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D8233B" w:rsidRPr="00C6309C" w:rsidRDefault="00445FCE" w:rsidP="00D8233B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691630" cy="1484443"/>
            <wp:effectExtent l="19050" t="0" r="0" b="0"/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48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3B" w:rsidRPr="00C6309C" w:rsidRDefault="00445FCE" w:rsidP="00D8233B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="00D8233B">
        <w:rPr>
          <w:rFonts w:ascii="Arial" w:hAnsi="Arial" w:cs="Arial"/>
          <w:b/>
          <w:bCs/>
          <w:sz w:val="28"/>
          <w:szCs w:val="28"/>
          <w:u w:val="single"/>
        </w:rPr>
        <w:t>:1 MUX</w:t>
      </w:r>
      <w:r w:rsidR="00D8233B" w:rsidRPr="00C6309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D8233B">
        <w:rPr>
          <w:rFonts w:ascii="Arial" w:hAnsi="Arial" w:cs="Arial"/>
          <w:b/>
          <w:sz w:val="28"/>
          <w:szCs w:val="28"/>
          <w:u w:val="single"/>
        </w:rPr>
        <w:t>BEHAVIORAL</w:t>
      </w:r>
      <w:r w:rsidR="00D8233B"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8233B"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entity MUX is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 xml:space="preserve">    Port ( I : in STD_LOGIC_VECTOR (3 downto 0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 xml:space="preserve">           S : in STD_LOGIC_VECTOR (1 downto 0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 xml:space="preserve">           O : out STD_LOGIC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end MUX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architecture Behavioral of MUX is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begin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process(I,S)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begin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 xml:space="preserve">case S is 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when "00"=&gt;O&lt;=I(0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when "01"=&gt;O&lt;=I(1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when "10"=&gt;O&lt;=I(2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when "11"=&gt;O&lt;=I(3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when others=&gt;NULL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end case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4"/>
        </w:rPr>
      </w:pPr>
      <w:r w:rsidRPr="004C379F">
        <w:rPr>
          <w:rFonts w:ascii="Arial" w:hAnsi="Arial" w:cs="Arial"/>
          <w:sz w:val="16"/>
          <w:szCs w:val="14"/>
        </w:rPr>
        <w:t>end process;</w:t>
      </w:r>
    </w:p>
    <w:p w:rsidR="00D8233B" w:rsidRPr="00A2240E" w:rsidRDefault="00D8233B" w:rsidP="00D8233B">
      <w:pPr>
        <w:ind w:left="-113" w:right="-113"/>
        <w:rPr>
          <w:rFonts w:ascii="Arial" w:hAnsi="Arial" w:cs="Arial"/>
          <w:sz w:val="16"/>
          <w:szCs w:val="14"/>
        </w:rPr>
      </w:pPr>
      <w:r w:rsidRPr="00FF684A">
        <w:rPr>
          <w:rFonts w:ascii="Arial" w:hAnsi="Arial" w:cs="Arial"/>
          <w:sz w:val="16"/>
          <w:szCs w:val="14"/>
        </w:rPr>
        <w:t>end Behavioral;</w:t>
      </w:r>
      <w:r>
        <w:rPr>
          <w:rFonts w:ascii="Arial" w:hAnsi="Arial" w:cs="Arial"/>
          <w:sz w:val="16"/>
          <w:szCs w:val="14"/>
        </w:rPr>
        <w:t xml:space="preserve"> 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D8233B" w:rsidRPr="00C6309C" w:rsidRDefault="004C379F" w:rsidP="00D8233B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81650" cy="2588895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entity mux_gate_flow is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--  Port ( 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end mux_gate_flow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architecture Behavioral of mux_gate_flow is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component MUX is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 xml:space="preserve">    Port ( I : in STD_LOGIC_VECTOR (3 downto 0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 xml:space="preserve">           S : in STD_LOGIC_VECTOR (1 downto 0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 xml:space="preserve">           O : out STD_LOGIC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end component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signal I1: STD_LOGIC_VECTOR(3 downto 0):="0010"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signal S1: STD_LOGIC_VECTOR(1 downto 0):="00"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signal O1: STD_LOGIC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begin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uut: MUX port map(I=&gt;I1,S=&gt;S1,O=&gt;O1)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stim_proc: process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begin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wait for 100ns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S1&lt;="01"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wait for 100ns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S1&lt;="10"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wait for 100ns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S1&lt;="11";</w:t>
      </w:r>
    </w:p>
    <w:p w:rsidR="004C379F" w:rsidRPr="004C379F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lastRenderedPageBreak/>
        <w:t>end process;</w:t>
      </w:r>
    </w:p>
    <w:p w:rsidR="00D8233B" w:rsidRPr="00A2240E" w:rsidRDefault="004C379F" w:rsidP="004C379F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end Behavioral;</w:t>
      </w:r>
    </w:p>
    <w:p w:rsidR="00D8233B" w:rsidRPr="00C6309C" w:rsidRDefault="00D8233B" w:rsidP="00D8233B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D8233B" w:rsidRPr="00C6309C" w:rsidRDefault="00086238" w:rsidP="00E9144B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86238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1484443"/>
            <wp:effectExtent l="19050" t="0" r="0" b="0"/>
            <wp:docPr id="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48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69" w:rsidRPr="00C6309C" w:rsidRDefault="00BF6A46" w:rsidP="008B4469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3:8 DECODER </w:t>
      </w:r>
      <w:r w:rsidR="008B4469">
        <w:rPr>
          <w:rFonts w:ascii="Arial" w:hAnsi="Arial" w:cs="Arial"/>
          <w:b/>
          <w:sz w:val="28"/>
          <w:szCs w:val="28"/>
          <w:u w:val="single"/>
        </w:rPr>
        <w:t>BEHAVIORAL</w:t>
      </w:r>
      <w:r w:rsidR="008B4469"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B4469"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8B4469" w:rsidRPr="00C6309C" w:rsidRDefault="008B4469" w:rsidP="008B4469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entity DECODE is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 xml:space="preserve">    Port ( I : in STD_LOGIC_VECTOR (2 downto 0)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 xml:space="preserve">           O : out STD_LOGIC_VECTOR (7 downto 0))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end DECODE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architecture Behavioral of DECODE is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begin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process(I)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begin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O&lt;="00000000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case I is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"000"=&gt; O(0) &lt;='1'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"001"=&gt; O(1) &lt;='1'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"010"=&gt; O(2) &lt;='1'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"011"=&gt; O(3) &lt;='1'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"100"=&gt; O(4) &lt;='1'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"101"=&gt;O(5)&lt;='1'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"110"=&gt;O(6)&lt;='1'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"111"=&gt;O(7)&lt;='1'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when others=&gt;NULL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end case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end process;</w:t>
      </w:r>
    </w:p>
    <w:p w:rsidR="008B4469" w:rsidRPr="00A2240E" w:rsidRDefault="00BF6A46" w:rsidP="00BF6A46">
      <w:pPr>
        <w:ind w:left="-113" w:right="-113"/>
        <w:rPr>
          <w:rFonts w:ascii="Arial" w:hAnsi="Arial" w:cs="Arial"/>
          <w:sz w:val="16"/>
          <w:szCs w:val="14"/>
        </w:rPr>
      </w:pPr>
      <w:r w:rsidRPr="00BF6A46">
        <w:rPr>
          <w:rFonts w:ascii="Arial" w:hAnsi="Arial" w:cs="Arial"/>
          <w:sz w:val="16"/>
          <w:szCs w:val="14"/>
        </w:rPr>
        <w:t>end Behavioral;</w:t>
      </w:r>
    </w:p>
    <w:p w:rsidR="008B4469" w:rsidRPr="00C6309C" w:rsidRDefault="008B4469" w:rsidP="008B4469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SCHEMEATIC DIAGRAM</w:t>
      </w:r>
    </w:p>
    <w:p w:rsidR="008B4469" w:rsidRPr="00C6309C" w:rsidRDefault="00BF6A46" w:rsidP="008B4469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51245" cy="2089785"/>
            <wp:effectExtent l="19050" t="0" r="1905" b="0"/>
            <wp:docPr id="8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69" w:rsidRPr="00C6309C" w:rsidRDefault="008B4469" w:rsidP="008B4469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entity decode_gate_flow is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--  Port ( )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end decode_gate_flow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architecture Behavioral of decode_gate_flow is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component DECODE is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 xml:space="preserve">    Port ( I : in STD_LOGIC_VECTOR (2 downto 0)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 xml:space="preserve">           O : out STD_LOGIC_VECTOR (7 downto 0))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end component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signal I1: STD_LOGIC_VECTOR(2 downto 0):="000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signal O1: STD_LOGIC_VECTOR(7 downto 0):="00000000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begin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uut: DECODE port map(I=&gt;I1,O=&gt;O1)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stim_proc: process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 xml:space="preserve">begin 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wait for 100ns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I1&lt;="001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wait for 100ns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I1&lt;="010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wait for 100ns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I1&lt;="011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wait for 100ns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I1&lt;="100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wait for 100ns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lastRenderedPageBreak/>
        <w:t>I1&lt;="101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wait for 100ns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I1&lt;="110"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wait for 100ns;</w:t>
      </w:r>
    </w:p>
    <w:p w:rsidR="00BF6A46" w:rsidRP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I1&lt;="111";</w:t>
      </w:r>
    </w:p>
    <w:p w:rsidR="00BF6A46" w:rsidRDefault="00BF6A46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BF6A46">
        <w:rPr>
          <w:rFonts w:ascii="Arial" w:hAnsi="Arial" w:cs="Arial"/>
          <w:sz w:val="16"/>
          <w:szCs w:val="16"/>
        </w:rPr>
        <w:t>end process;</w:t>
      </w:r>
    </w:p>
    <w:p w:rsidR="008B4469" w:rsidRPr="00A2240E" w:rsidRDefault="008B4469" w:rsidP="00BF6A46">
      <w:pPr>
        <w:ind w:left="-113" w:right="-113"/>
        <w:rPr>
          <w:rFonts w:ascii="Arial" w:hAnsi="Arial" w:cs="Arial"/>
          <w:sz w:val="16"/>
          <w:szCs w:val="16"/>
        </w:rPr>
      </w:pPr>
      <w:r w:rsidRPr="004C379F">
        <w:rPr>
          <w:rFonts w:ascii="Arial" w:hAnsi="Arial" w:cs="Arial"/>
          <w:sz w:val="16"/>
          <w:szCs w:val="16"/>
        </w:rPr>
        <w:t>end Behavioral;</w:t>
      </w:r>
    </w:p>
    <w:p w:rsidR="008B4469" w:rsidRPr="00C6309C" w:rsidRDefault="008B4469" w:rsidP="008B4469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8B4469" w:rsidRPr="00C6309C" w:rsidRDefault="00BF6A46" w:rsidP="008B4469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2349330"/>
            <wp:effectExtent l="19050" t="0" r="0" b="0"/>
            <wp:docPr id="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4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69" w:rsidRPr="00C6309C" w:rsidRDefault="008B4469" w:rsidP="008B4469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3:8 DECODER DATAFLOW</w:t>
      </w:r>
      <w:r w:rsidRPr="00C6309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6309C">
        <w:rPr>
          <w:rFonts w:ascii="Arial" w:hAnsi="Arial" w:cs="Arial"/>
          <w:b/>
          <w:bCs/>
          <w:sz w:val="28"/>
          <w:szCs w:val="28"/>
          <w:u w:val="single"/>
        </w:rPr>
        <w:t>MODEL</w:t>
      </w:r>
    </w:p>
    <w:p w:rsidR="008B4469" w:rsidRPr="00C6309C" w:rsidRDefault="008B4469" w:rsidP="008B4469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entity DECODE is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 xml:space="preserve">    Port ( I : in STD_LOGIC_VECTOR (2 downto 0)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 xml:space="preserve">           O : out STD_LOGIC_VECTOR (7 downto 0))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end DECODE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architecture DATAFLOW of DECODE is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begin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O(0)&lt;= '1' WHEN I="000" ELSE '0'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O(1)&lt;= '1' WHEN I="001" ELSE '0'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O(2)&lt;= '1' WHEN I="010" ELSE '0'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O(3)&lt;= '1' WHEN I="011" ELSE '0'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O(4)&lt;= '1' WHEN I="100" ELSE '0'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O(5)&lt;= '1' WHEN I="101" ELSE '0'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O(6)&lt;= '1' WHEN I="110" ELSE '0';</w:t>
      </w:r>
    </w:p>
    <w:p w:rsidR="00D66946" w:rsidRPr="00D66946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t>O(7)&lt;= '1' WHEN I="111" ELSE '0';</w:t>
      </w:r>
    </w:p>
    <w:p w:rsidR="008B4469" w:rsidRPr="00A2240E" w:rsidRDefault="00D66946" w:rsidP="00D66946">
      <w:pPr>
        <w:ind w:left="-113" w:right="-113"/>
        <w:rPr>
          <w:rFonts w:ascii="Arial" w:hAnsi="Arial" w:cs="Arial"/>
          <w:sz w:val="16"/>
          <w:szCs w:val="14"/>
        </w:rPr>
      </w:pPr>
      <w:r w:rsidRPr="00D66946">
        <w:rPr>
          <w:rFonts w:ascii="Arial" w:hAnsi="Arial" w:cs="Arial"/>
          <w:sz w:val="16"/>
          <w:szCs w:val="14"/>
        </w:rPr>
        <w:lastRenderedPageBreak/>
        <w:t>end DATAFLOW;</w:t>
      </w:r>
      <w:r w:rsidR="008B4469">
        <w:rPr>
          <w:rFonts w:ascii="Arial" w:hAnsi="Arial" w:cs="Arial"/>
          <w:sz w:val="16"/>
          <w:szCs w:val="14"/>
        </w:rPr>
        <w:t xml:space="preserve"> </w:t>
      </w:r>
    </w:p>
    <w:p w:rsidR="008B4469" w:rsidRPr="00C6309C" w:rsidRDefault="008B4469" w:rsidP="008B4469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8B4469" w:rsidRPr="00C6309C" w:rsidRDefault="00D66946" w:rsidP="008B4469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19705" cy="4845050"/>
            <wp:effectExtent l="19050" t="0" r="4445" b="0"/>
            <wp:docPr id="8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84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69" w:rsidRPr="00C6309C" w:rsidRDefault="008B4469" w:rsidP="008B4469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entity decode_gate_flow is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--  Port ( )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end decode_gate_flow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architecture DATAFLOW of decode_gate_flow is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component DECODE is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 xml:space="preserve">    Port ( I : in STD_LOGIC_VECTOR (2 downto 0)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 xml:space="preserve">           O : out STD_LOGIC_VECTOR (7 downto 0))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end component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signal I1: STD_LOGIC_VECTOR(2 downto 0):="000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signal O1: STD_LOGIC_VECTOR(7 downto 0):="00000000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begin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uut: DECODE port map(I=&gt;I1,O=&gt;O1)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lastRenderedPageBreak/>
        <w:t>stim_proc: process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 xml:space="preserve">begin 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wait for 100ns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I1&lt;="001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wait for 100ns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I1&lt;="010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wait for 100ns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I1&lt;="011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wait for 100ns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I1&lt;="100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wait for 100ns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I1&lt;="101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wait for 100ns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I1&lt;="110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wait for 100ns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I1&lt;="111";</w:t>
      </w:r>
    </w:p>
    <w:p w:rsidR="00085A8F" w:rsidRPr="00085A8F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end process;</w:t>
      </w:r>
    </w:p>
    <w:p w:rsidR="008B4469" w:rsidRPr="00A2240E" w:rsidRDefault="00085A8F" w:rsidP="00085A8F">
      <w:pPr>
        <w:ind w:left="-113" w:right="-113"/>
        <w:rPr>
          <w:rFonts w:ascii="Arial" w:hAnsi="Arial" w:cs="Arial"/>
          <w:sz w:val="16"/>
          <w:szCs w:val="16"/>
        </w:rPr>
      </w:pPr>
      <w:r w:rsidRPr="00085A8F">
        <w:rPr>
          <w:rFonts w:ascii="Arial" w:hAnsi="Arial" w:cs="Arial"/>
          <w:sz w:val="16"/>
          <w:szCs w:val="16"/>
        </w:rPr>
        <w:t>end DATAFLOW;</w:t>
      </w:r>
    </w:p>
    <w:p w:rsidR="008B4469" w:rsidRPr="00C6309C" w:rsidRDefault="008B4469" w:rsidP="008B4469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8B4469" w:rsidRPr="00C6309C" w:rsidRDefault="00BF6A46" w:rsidP="008B4469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2349330"/>
            <wp:effectExtent l="19050" t="0" r="0" b="0"/>
            <wp:docPr id="8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34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4B" w:rsidRDefault="00E9144B" w:rsidP="008B4469">
      <w:pPr>
        <w:ind w:right="-113"/>
        <w:rPr>
          <w:rFonts w:ascii="Arial" w:hAnsi="Arial" w:cs="Arial"/>
        </w:rPr>
      </w:pPr>
    </w:p>
    <w:p w:rsidR="0098131D" w:rsidRDefault="0098131D" w:rsidP="008B4469">
      <w:pPr>
        <w:ind w:right="-113"/>
        <w:rPr>
          <w:rFonts w:ascii="Arial" w:hAnsi="Arial" w:cs="Arial"/>
        </w:rPr>
      </w:pPr>
    </w:p>
    <w:p w:rsidR="0098131D" w:rsidRDefault="0098131D" w:rsidP="008B4469">
      <w:pPr>
        <w:ind w:right="-113"/>
        <w:rPr>
          <w:rFonts w:ascii="Arial" w:hAnsi="Arial" w:cs="Arial"/>
        </w:rPr>
      </w:pPr>
    </w:p>
    <w:p w:rsidR="0098131D" w:rsidRDefault="0098131D" w:rsidP="008B4469">
      <w:pPr>
        <w:ind w:right="-113"/>
        <w:rPr>
          <w:rFonts w:ascii="Arial" w:hAnsi="Arial" w:cs="Arial"/>
        </w:rPr>
      </w:pPr>
    </w:p>
    <w:p w:rsidR="0098131D" w:rsidRPr="00C6309C" w:rsidRDefault="0098131D" w:rsidP="0098131D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FULL ADDER (STRUCTURAL MODEL)</w:t>
      </w:r>
    </w:p>
    <w:p w:rsidR="0098131D" w:rsidRPr="00C6309C" w:rsidRDefault="0098131D" w:rsidP="0098131D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entity FULL_ADDER_STR is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Port ( X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Y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Z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Sum : out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Carry : out STD_LOGIC)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end FULL_ADDER_STR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architecture STRUCTURAL of FULL_ADDER_STR is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component HALF_ADDER is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Port ( A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B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S : out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C : out STD_LOGIC)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end component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component OR_GATE is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Port ( A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B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 xml:space="preserve">           C : out STD_LOGIC)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end component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signal S1: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signal C1: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signal C2: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begin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L1: HALF_ADDER port map(X,Y,S1,C1)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L2: HALF_ADDER port map(S1,Z,Sum,C2)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L3: OR_GATE port map(C1,C2,Carry);</w:t>
      </w:r>
    </w:p>
    <w:p w:rsidR="0098131D" w:rsidRDefault="0098131D" w:rsidP="0098131D">
      <w:pPr>
        <w:ind w:left="-113" w:right="-113"/>
        <w:rPr>
          <w:rFonts w:ascii="Arial" w:hAnsi="Arial" w:cs="Arial"/>
          <w:sz w:val="16"/>
          <w:szCs w:val="14"/>
        </w:rPr>
      </w:pPr>
      <w:r w:rsidRPr="0098131D">
        <w:rPr>
          <w:rFonts w:ascii="Arial" w:hAnsi="Arial" w:cs="Arial"/>
          <w:sz w:val="16"/>
          <w:szCs w:val="14"/>
        </w:rPr>
        <w:t>end STRUCTURAL;</w:t>
      </w:r>
    </w:p>
    <w:p w:rsidR="0098131D" w:rsidRPr="00C6309C" w:rsidRDefault="0098131D" w:rsidP="0098131D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98131D" w:rsidRPr="00C6309C" w:rsidRDefault="0098131D" w:rsidP="0098131D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691630" cy="221609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21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1D" w:rsidRPr="00C6309C" w:rsidRDefault="0098131D" w:rsidP="0098131D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entity FULL_ADDER is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--  Port ( );</w:t>
      </w:r>
    </w:p>
    <w:p w:rsidR="0098131D" w:rsidRPr="0098131D" w:rsidRDefault="0098131D" w:rsidP="00807FAE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end FULL_ADDER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architecture STRUCTURAL of FULL_ADDER is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omponent FULL_ADDER_STR is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 xml:space="preserve">    Port ( X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 xml:space="preserve">           Y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 xml:space="preserve">           Z : in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 xml:space="preserve">           Sum : out 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 xml:space="preserve">           Carry : out STD_LOGIC)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end component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signal A1:STD_LOGIC: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signal B1:STD_LOGIC: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signal C1:STD_LOGIC: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signal S1: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signal CY1:STD_LOGIC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egin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uut: FULL_ADDER_STR Port Map(X=&gt;A1,Y=&gt;B1,Z=&gt;C1,Sum=&gt;S1,Carry=&gt;CY1)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stim_proc:process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egin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A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wait for 100ns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lastRenderedPageBreak/>
        <w:t>A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wait for 100ns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A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wait for 100ns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A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wait for 100ns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A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wait for 100ns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A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wait for 100ns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A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1&lt;='0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wait for 100ns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A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B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C1&lt;='1'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wait;</w:t>
      </w:r>
    </w:p>
    <w:p w:rsidR="0098131D" w:rsidRP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end process;</w:t>
      </w:r>
    </w:p>
    <w:p w:rsidR="0098131D" w:rsidRDefault="0098131D" w:rsidP="0098131D">
      <w:pPr>
        <w:ind w:left="-113" w:right="-113"/>
        <w:rPr>
          <w:rFonts w:ascii="Arial" w:hAnsi="Arial" w:cs="Arial"/>
          <w:sz w:val="16"/>
          <w:szCs w:val="16"/>
        </w:rPr>
      </w:pPr>
      <w:r w:rsidRPr="0098131D">
        <w:rPr>
          <w:rFonts w:ascii="Arial" w:hAnsi="Arial" w:cs="Arial"/>
          <w:sz w:val="16"/>
          <w:szCs w:val="16"/>
        </w:rPr>
        <w:t>end STRUCTURAL;</w:t>
      </w:r>
    </w:p>
    <w:p w:rsidR="0098131D" w:rsidRPr="00C6309C" w:rsidRDefault="0098131D" w:rsidP="0098131D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98131D" w:rsidRDefault="00807FAE" w:rsidP="0098131D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691630" cy="1415818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41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CA" w:rsidRPr="00C6309C" w:rsidRDefault="005642CA" w:rsidP="005642CA">
      <w:pPr>
        <w:ind w:left="-113" w:right="-113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ALF ADDER (STRUCTURAL MODEL)</w:t>
      </w:r>
    </w:p>
    <w:p w:rsidR="005642CA" w:rsidRPr="00C6309C" w:rsidRDefault="005642CA" w:rsidP="005642CA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VHD code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entity HALF_ADDER_STR is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Port ( A : in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       B : in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       S : out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       C : out STD_LOGIC)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end HALF_ADDER_STR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architecture STRUCTURAL of HALF_ADDER_STR is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component XOR_GATE is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Port ( A : in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       B : in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       C : out STD_LOGIC)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end component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component AND_GATE is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Port ( A : in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       B : in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 xml:space="preserve">           C : out STD_LOGIC)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end component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begin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L1: AND_GATE port map(A,B,C)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L2: XOR_GATE port map(A,B,S);</w:t>
      </w:r>
    </w:p>
    <w:p w:rsidR="005642CA" w:rsidRDefault="005642CA" w:rsidP="005642CA">
      <w:pPr>
        <w:ind w:left="-113" w:right="-113"/>
        <w:rPr>
          <w:rFonts w:ascii="Arial" w:hAnsi="Arial" w:cs="Arial"/>
          <w:sz w:val="16"/>
          <w:szCs w:val="14"/>
        </w:rPr>
      </w:pPr>
      <w:r w:rsidRPr="005642CA">
        <w:rPr>
          <w:rFonts w:ascii="Arial" w:hAnsi="Arial" w:cs="Arial"/>
          <w:sz w:val="16"/>
          <w:szCs w:val="14"/>
        </w:rPr>
        <w:t>end STRUCTURAL;</w:t>
      </w:r>
    </w:p>
    <w:p w:rsidR="005642CA" w:rsidRPr="00C6309C" w:rsidRDefault="005642CA" w:rsidP="005642CA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SCHEMEATIC DIAGRAM</w:t>
      </w:r>
    </w:p>
    <w:p w:rsidR="005642CA" w:rsidRPr="00C6309C" w:rsidRDefault="005642CA" w:rsidP="005642CA">
      <w:pPr>
        <w:ind w:left="-113" w:right="-113"/>
        <w:jc w:val="center"/>
        <w:rPr>
          <w:rFonts w:ascii="Arial" w:hAnsi="Arial" w:cs="Arial"/>
        </w:rPr>
      </w:pPr>
      <w:r w:rsidRPr="005642CA">
        <w:rPr>
          <w:rFonts w:ascii="Arial" w:hAnsi="Arial" w:cs="Arial"/>
          <w:noProof/>
        </w:rPr>
        <w:lastRenderedPageBreak/>
        <w:drawing>
          <wp:inline distT="0" distB="0" distL="0" distR="0">
            <wp:extent cx="4871002" cy="3492562"/>
            <wp:effectExtent l="19050" t="0" r="5798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37" cy="349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CA" w:rsidRPr="00C6309C" w:rsidRDefault="005642CA" w:rsidP="005642CA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Code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entity half_adder_str is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--  Port ( )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end half_adder_str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architecture STRUCTURAL of half_adder_str is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component HALF_ADDER_STR is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 xml:space="preserve">    Port( A: in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 xml:space="preserve">          B: in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 xml:space="preserve">          S: out 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 xml:space="preserve">          C: out STD_LOGIC)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end component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Signal A1:STD_LOGIC:='0'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Signal B1:STD_LOGIC:='0'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Signal S1: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Signal C1:STD_LOGIC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begin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uut: HALF_ADDER_STR Port Map(A=&gt;A1,B=&gt;B1,S=&gt;S1,C=&gt;C1)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Stim_proc:process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begin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wait for 100ns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lastRenderedPageBreak/>
        <w:t>A1&lt;='0';B1&lt;='0'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wait for 100ns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A1&lt;='0';B1&lt;='1'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wait for 100ns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A1&lt;='1';B1&lt;='0'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wait for 100ns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A1&lt;='1';B1&lt;='1'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wait;</w:t>
      </w:r>
    </w:p>
    <w:p w:rsidR="005642CA" w:rsidRPr="005642CA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end process;</w:t>
      </w:r>
    </w:p>
    <w:p w:rsidR="005642CA" w:rsidRPr="0098131D" w:rsidRDefault="005642CA" w:rsidP="005642CA">
      <w:pPr>
        <w:ind w:left="-113" w:right="-113"/>
        <w:rPr>
          <w:rFonts w:ascii="Arial" w:hAnsi="Arial" w:cs="Arial"/>
          <w:sz w:val="16"/>
          <w:szCs w:val="16"/>
        </w:rPr>
      </w:pPr>
      <w:r w:rsidRPr="005642CA">
        <w:rPr>
          <w:rFonts w:ascii="Arial" w:hAnsi="Arial" w:cs="Arial"/>
          <w:sz w:val="16"/>
          <w:szCs w:val="16"/>
        </w:rPr>
        <w:t>end STRUCTURAL;</w:t>
      </w:r>
    </w:p>
    <w:p w:rsidR="005642CA" w:rsidRPr="00C6309C" w:rsidRDefault="005642CA" w:rsidP="005642CA">
      <w:pPr>
        <w:ind w:left="-113" w:right="-113"/>
        <w:rPr>
          <w:rFonts w:ascii="Arial" w:hAnsi="Arial" w:cs="Arial"/>
        </w:rPr>
      </w:pPr>
      <w:r w:rsidRPr="00C6309C">
        <w:rPr>
          <w:rFonts w:ascii="Arial" w:hAnsi="Arial" w:cs="Arial"/>
          <w:b/>
          <w:bCs/>
          <w:sz w:val="24"/>
          <w:szCs w:val="24"/>
          <w:u w:val="single"/>
        </w:rPr>
        <w:t>TBW Waveform</w:t>
      </w:r>
    </w:p>
    <w:p w:rsidR="005642CA" w:rsidRPr="00C6309C" w:rsidRDefault="005642CA" w:rsidP="0098131D">
      <w:pPr>
        <w:ind w:left="-113" w:right="-113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642CA">
        <w:rPr>
          <w:rFonts w:ascii="Arial" w:hAnsi="Arial" w:cs="Arial"/>
          <w:b/>
          <w:sz w:val="28"/>
          <w:szCs w:val="28"/>
          <w:u w:val="single"/>
        </w:rPr>
        <w:drawing>
          <wp:inline distT="0" distB="0" distL="0" distR="0">
            <wp:extent cx="3757303" cy="1528256"/>
            <wp:effectExtent l="1905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03" cy="156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1D" w:rsidRPr="00C6309C" w:rsidRDefault="0098131D" w:rsidP="008B4469">
      <w:pPr>
        <w:ind w:right="-113"/>
        <w:rPr>
          <w:rFonts w:ascii="Arial" w:hAnsi="Arial" w:cs="Arial"/>
        </w:rPr>
      </w:pPr>
    </w:p>
    <w:sectPr w:rsidR="0098131D" w:rsidRPr="00C6309C" w:rsidSect="00B77CC0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838" w:rsidRDefault="00632838" w:rsidP="000D609F">
      <w:pPr>
        <w:spacing w:after="0" w:line="240" w:lineRule="auto"/>
      </w:pPr>
      <w:r>
        <w:separator/>
      </w:r>
    </w:p>
  </w:endnote>
  <w:endnote w:type="continuationSeparator" w:id="1">
    <w:p w:rsidR="00632838" w:rsidRDefault="00632838" w:rsidP="000D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838" w:rsidRDefault="00632838" w:rsidP="000D609F">
      <w:pPr>
        <w:spacing w:after="0" w:line="240" w:lineRule="auto"/>
      </w:pPr>
      <w:r>
        <w:separator/>
      </w:r>
    </w:p>
  </w:footnote>
  <w:footnote w:type="continuationSeparator" w:id="1">
    <w:p w:rsidR="00632838" w:rsidRDefault="00632838" w:rsidP="000D6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609F"/>
    <w:rsid w:val="000059DF"/>
    <w:rsid w:val="00085A8F"/>
    <w:rsid w:val="00086238"/>
    <w:rsid w:val="000D609F"/>
    <w:rsid w:val="001022E6"/>
    <w:rsid w:val="00141618"/>
    <w:rsid w:val="001C1E1F"/>
    <w:rsid w:val="001D466F"/>
    <w:rsid w:val="001F5E10"/>
    <w:rsid w:val="002D47E0"/>
    <w:rsid w:val="002E634E"/>
    <w:rsid w:val="00392027"/>
    <w:rsid w:val="00445FCE"/>
    <w:rsid w:val="00472709"/>
    <w:rsid w:val="00481D78"/>
    <w:rsid w:val="004C379F"/>
    <w:rsid w:val="004D05AC"/>
    <w:rsid w:val="005131E5"/>
    <w:rsid w:val="005334E7"/>
    <w:rsid w:val="005642CA"/>
    <w:rsid w:val="005C6DE7"/>
    <w:rsid w:val="00632838"/>
    <w:rsid w:val="006926DD"/>
    <w:rsid w:val="006E65E6"/>
    <w:rsid w:val="0072150C"/>
    <w:rsid w:val="0079316D"/>
    <w:rsid w:val="007A0ECC"/>
    <w:rsid w:val="00807FAE"/>
    <w:rsid w:val="008B4469"/>
    <w:rsid w:val="0098131D"/>
    <w:rsid w:val="009D43E2"/>
    <w:rsid w:val="009D6549"/>
    <w:rsid w:val="009D733B"/>
    <w:rsid w:val="00A2240E"/>
    <w:rsid w:val="00A274E0"/>
    <w:rsid w:val="00A95CBA"/>
    <w:rsid w:val="00AB00F5"/>
    <w:rsid w:val="00B77CC0"/>
    <w:rsid w:val="00BF6A46"/>
    <w:rsid w:val="00BF7887"/>
    <w:rsid w:val="00C52FA7"/>
    <w:rsid w:val="00C6309C"/>
    <w:rsid w:val="00C85DF7"/>
    <w:rsid w:val="00CC2D02"/>
    <w:rsid w:val="00CD3F5E"/>
    <w:rsid w:val="00D652FD"/>
    <w:rsid w:val="00D66946"/>
    <w:rsid w:val="00D8233B"/>
    <w:rsid w:val="00D9039A"/>
    <w:rsid w:val="00DD5C96"/>
    <w:rsid w:val="00DD706A"/>
    <w:rsid w:val="00DD7559"/>
    <w:rsid w:val="00E05269"/>
    <w:rsid w:val="00E143D2"/>
    <w:rsid w:val="00E9144B"/>
    <w:rsid w:val="00F92AC0"/>
    <w:rsid w:val="00FE749B"/>
    <w:rsid w:val="00FF684A"/>
    <w:rsid w:val="00FF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609F"/>
  </w:style>
  <w:style w:type="paragraph" w:styleId="Footer">
    <w:name w:val="footer"/>
    <w:basedOn w:val="Normal"/>
    <w:link w:val="FooterChar"/>
    <w:uiPriority w:val="99"/>
    <w:semiHidden/>
    <w:unhideWhenUsed/>
    <w:rsid w:val="000D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09F"/>
  </w:style>
  <w:style w:type="paragraph" w:styleId="BalloonText">
    <w:name w:val="Balloon Text"/>
    <w:basedOn w:val="Normal"/>
    <w:link w:val="BalloonTextChar"/>
    <w:uiPriority w:val="99"/>
    <w:semiHidden/>
    <w:unhideWhenUsed/>
    <w:rsid w:val="000D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9F9B-07D1-4190-8E5F-CC2FE24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1</Pages>
  <Words>5074</Words>
  <Characters>2892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</cp:revision>
  <dcterms:created xsi:type="dcterms:W3CDTF">2025-03-07T04:09:00Z</dcterms:created>
  <dcterms:modified xsi:type="dcterms:W3CDTF">2025-04-25T05:11:00Z</dcterms:modified>
</cp:coreProperties>
</file>